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587599" w:rsidRPr="00587599" w:rsidRDefault="00587599" w:rsidP="00587599">
      <w:pPr>
        <w:spacing w:after="0"/>
        <w:jc w:val="center"/>
        <w:rPr>
          <w:b/>
          <w:sz w:val="72"/>
          <w:szCs w:val="72"/>
        </w:rPr>
      </w:pPr>
      <w:r w:rsidRPr="00587599">
        <w:rPr>
          <w:b/>
          <w:sz w:val="72"/>
          <w:szCs w:val="72"/>
        </w:rPr>
        <w:t>Виховний захід</w:t>
      </w:r>
    </w:p>
    <w:p w:rsidR="00587599" w:rsidRPr="00587599" w:rsidRDefault="00587599" w:rsidP="00587599">
      <w:pPr>
        <w:spacing w:after="0"/>
        <w:jc w:val="center"/>
        <w:rPr>
          <w:b/>
          <w:sz w:val="72"/>
          <w:szCs w:val="72"/>
        </w:rPr>
      </w:pPr>
      <w:r w:rsidRPr="00587599">
        <w:rPr>
          <w:b/>
          <w:sz w:val="72"/>
          <w:szCs w:val="72"/>
        </w:rPr>
        <w:t>«Ми  - бджілки – трудівниці»</w:t>
      </w: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</w:p>
    <w:p w:rsidR="00587599" w:rsidRDefault="00587599" w:rsidP="00587599">
      <w:pPr>
        <w:spacing w:after="0"/>
        <w:jc w:val="center"/>
        <w:rPr>
          <w:b/>
          <w:sz w:val="72"/>
          <w:szCs w:val="72"/>
        </w:rPr>
      </w:pPr>
      <w:bookmarkStart w:id="0" w:name="_GoBack"/>
      <w:bookmarkEnd w:id="0"/>
    </w:p>
    <w:p w:rsidR="00587599" w:rsidRPr="00587599" w:rsidRDefault="00587599" w:rsidP="00587599">
      <w:pPr>
        <w:spacing w:after="0"/>
        <w:jc w:val="center"/>
        <w:rPr>
          <w:sz w:val="28"/>
          <w:szCs w:val="28"/>
        </w:rPr>
      </w:pPr>
      <w:r w:rsidRPr="00587599">
        <w:rPr>
          <w:b/>
          <w:sz w:val="72"/>
          <w:szCs w:val="72"/>
        </w:rPr>
        <w:t xml:space="preserve">                                                                                                     </w:t>
      </w:r>
      <w:r>
        <w:rPr>
          <w:b/>
          <w:sz w:val="72"/>
          <w:szCs w:val="72"/>
        </w:rPr>
        <w:t xml:space="preserve">                                                             </w:t>
      </w:r>
    </w:p>
    <w:p w:rsidR="00587599" w:rsidRDefault="00587599" w:rsidP="00C8750B">
      <w:pPr>
        <w:spacing w:after="0"/>
        <w:rPr>
          <w:b/>
          <w:sz w:val="28"/>
          <w:szCs w:val="28"/>
        </w:rPr>
      </w:pPr>
    </w:p>
    <w:p w:rsidR="00873814" w:rsidRPr="00C8750B" w:rsidRDefault="00274913" w:rsidP="00C8750B">
      <w:pPr>
        <w:spacing w:after="0"/>
        <w:rPr>
          <w:sz w:val="28"/>
          <w:szCs w:val="28"/>
        </w:rPr>
      </w:pPr>
      <w:r w:rsidRPr="00B411AF">
        <w:rPr>
          <w:b/>
          <w:sz w:val="28"/>
          <w:szCs w:val="28"/>
        </w:rPr>
        <w:lastRenderedPageBreak/>
        <w:t>Вчитель:</w:t>
      </w:r>
      <w:r w:rsidRPr="00C8750B">
        <w:rPr>
          <w:sz w:val="28"/>
          <w:szCs w:val="28"/>
        </w:rPr>
        <w:t xml:space="preserve"> Доброго дня, шановні батьки. Дорогі гості, діточки. Сьогодні ми розпочинаємо свято Букваря.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Ось над містом тихо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Ранком зайнялась зоря. 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В школі свято,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 свято Букваря.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І дзвінок веселий кличе 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ершокласників на свято.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Не запізнюйтеся, швидше, 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Час з буквариком прощатись.</w:t>
      </w:r>
    </w:p>
    <w:p w:rsidR="00274913" w:rsidRPr="00B411AF" w:rsidRDefault="00274913" w:rsidP="00B411AF">
      <w:pPr>
        <w:spacing w:after="0"/>
        <w:jc w:val="center"/>
        <w:rPr>
          <w:i/>
          <w:sz w:val="28"/>
          <w:szCs w:val="28"/>
        </w:rPr>
      </w:pPr>
      <w:r w:rsidRPr="00B411AF">
        <w:rPr>
          <w:i/>
          <w:sz w:val="28"/>
          <w:szCs w:val="28"/>
        </w:rPr>
        <w:t>(Виходять 2 хлопці під музику)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B411AF">
        <w:rPr>
          <w:b/>
          <w:sz w:val="28"/>
          <w:szCs w:val="28"/>
        </w:rPr>
        <w:t>Хлопець 1:</w:t>
      </w:r>
      <w:r w:rsidRPr="00C8750B">
        <w:rPr>
          <w:sz w:val="28"/>
          <w:szCs w:val="28"/>
        </w:rPr>
        <w:t xml:space="preserve"> Добрий день, шановні гості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Раді вас вітати 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Всім бажаємо здоров’я 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щастя повну хату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B411AF">
        <w:rPr>
          <w:b/>
          <w:sz w:val="28"/>
          <w:szCs w:val="28"/>
        </w:rPr>
        <w:t>Хлопець 2:</w:t>
      </w:r>
      <w:r w:rsidRPr="00C8750B">
        <w:rPr>
          <w:sz w:val="28"/>
          <w:szCs w:val="28"/>
        </w:rPr>
        <w:t xml:space="preserve"> Дмитрику, а хочеш я тобі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 загадаю загадку?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274913" w:rsidRPr="00C8750B" w:rsidRDefault="00274913" w:rsidP="00C8750B">
      <w:pPr>
        <w:spacing w:after="0"/>
        <w:rPr>
          <w:sz w:val="28"/>
          <w:szCs w:val="28"/>
        </w:rPr>
      </w:pPr>
      <w:proofErr w:type="spellStart"/>
      <w:r w:rsidRPr="00B411AF">
        <w:rPr>
          <w:b/>
          <w:sz w:val="28"/>
          <w:szCs w:val="28"/>
        </w:rPr>
        <w:t>Хл</w:t>
      </w:r>
      <w:proofErr w:type="spellEnd"/>
      <w:r w:rsidRPr="00B411AF">
        <w:rPr>
          <w:b/>
          <w:sz w:val="28"/>
          <w:szCs w:val="28"/>
        </w:rPr>
        <w:t>. 1:</w:t>
      </w:r>
      <w:r w:rsidRPr="00C8750B">
        <w:rPr>
          <w:sz w:val="28"/>
          <w:szCs w:val="28"/>
        </w:rPr>
        <w:t xml:space="preserve"> Ну, загадай.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274913" w:rsidRPr="00C8750B" w:rsidRDefault="00274913" w:rsidP="00C8750B">
      <w:pPr>
        <w:spacing w:after="0"/>
        <w:rPr>
          <w:sz w:val="28"/>
          <w:szCs w:val="28"/>
        </w:rPr>
      </w:pPr>
      <w:proofErr w:type="spellStart"/>
      <w:r w:rsidRPr="00B411AF">
        <w:rPr>
          <w:b/>
          <w:sz w:val="28"/>
          <w:szCs w:val="28"/>
        </w:rPr>
        <w:t>Хл</w:t>
      </w:r>
      <w:proofErr w:type="spellEnd"/>
      <w:r w:rsidRPr="00B411AF">
        <w:rPr>
          <w:b/>
          <w:sz w:val="28"/>
          <w:szCs w:val="28"/>
        </w:rPr>
        <w:t>. 2:</w:t>
      </w:r>
      <w:r w:rsidRPr="00C8750B">
        <w:rPr>
          <w:sz w:val="28"/>
          <w:szCs w:val="28"/>
        </w:rPr>
        <w:t xml:space="preserve"> Коло вуха завірюха, 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 у вусі -  ярмарок.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274913" w:rsidRPr="00C8750B" w:rsidRDefault="00274913" w:rsidP="00C8750B">
      <w:pPr>
        <w:spacing w:after="0"/>
        <w:rPr>
          <w:sz w:val="28"/>
          <w:szCs w:val="28"/>
        </w:rPr>
      </w:pPr>
      <w:proofErr w:type="spellStart"/>
      <w:r w:rsidRPr="00B411AF">
        <w:rPr>
          <w:b/>
          <w:sz w:val="28"/>
          <w:szCs w:val="28"/>
        </w:rPr>
        <w:t>Хл</w:t>
      </w:r>
      <w:proofErr w:type="spellEnd"/>
      <w:r w:rsidRPr="00B411AF">
        <w:rPr>
          <w:b/>
          <w:sz w:val="28"/>
          <w:szCs w:val="28"/>
        </w:rPr>
        <w:t>. 1:</w:t>
      </w:r>
      <w:r w:rsidRPr="00C8750B">
        <w:rPr>
          <w:sz w:val="28"/>
          <w:szCs w:val="28"/>
        </w:rPr>
        <w:t xml:space="preserve"> Та це, мабуть, наші учні на перервах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Хл</w:t>
      </w:r>
      <w:proofErr w:type="spellEnd"/>
      <w:r w:rsidRPr="00873814">
        <w:rPr>
          <w:b/>
          <w:sz w:val="28"/>
          <w:szCs w:val="28"/>
        </w:rPr>
        <w:t>. 2:</w:t>
      </w:r>
      <w:r w:rsidRPr="00C8750B">
        <w:rPr>
          <w:sz w:val="28"/>
          <w:szCs w:val="28"/>
        </w:rPr>
        <w:t xml:space="preserve"> А от і не відгадав</w:t>
      </w:r>
    </w:p>
    <w:p w:rsidR="00274913" w:rsidRPr="00C8750B" w:rsidRDefault="0027491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Це бджоли</w:t>
      </w:r>
      <w:r w:rsidR="00B62CC3" w:rsidRPr="00C8750B">
        <w:rPr>
          <w:sz w:val="28"/>
          <w:szCs w:val="28"/>
        </w:rPr>
        <w:t xml:space="preserve"> у вулику.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B411AF">
        <w:rPr>
          <w:b/>
          <w:sz w:val="28"/>
          <w:szCs w:val="28"/>
        </w:rPr>
        <w:t>Хл.1:</w:t>
      </w:r>
      <w:r w:rsidRPr="00C8750B">
        <w:rPr>
          <w:sz w:val="28"/>
          <w:szCs w:val="28"/>
        </w:rPr>
        <w:t xml:space="preserve">  У вулику ?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 вулики це такі хатинки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Де є гарні  скриньки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B411AF">
        <w:rPr>
          <w:b/>
          <w:sz w:val="28"/>
          <w:szCs w:val="28"/>
        </w:rPr>
        <w:t>Хл.2:</w:t>
      </w:r>
      <w:r w:rsidRPr="00C8750B">
        <w:rPr>
          <w:sz w:val="28"/>
          <w:szCs w:val="28"/>
        </w:rPr>
        <w:t xml:space="preserve"> Саме так. 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Там літають бджоли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Вогники іскринки.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B62CC3" w:rsidRPr="00C8750B" w:rsidRDefault="00B62CC3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lastRenderedPageBreak/>
        <w:t>Хл</w:t>
      </w:r>
      <w:proofErr w:type="spellEnd"/>
      <w:r w:rsidRPr="00873814">
        <w:rPr>
          <w:b/>
          <w:sz w:val="28"/>
          <w:szCs w:val="28"/>
        </w:rPr>
        <w:t>. 1:</w:t>
      </w:r>
      <w:r w:rsidRPr="00C8750B">
        <w:rPr>
          <w:sz w:val="28"/>
          <w:szCs w:val="28"/>
        </w:rPr>
        <w:t xml:space="preserve"> Тож, любі друзі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У подорож ми вирушаємо,</w:t>
      </w:r>
    </w:p>
    <w:p w:rsidR="00B62CC3" w:rsidRPr="00C8750B" w:rsidRDefault="00B62CC3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У бджолине царство завітаємо.</w:t>
      </w:r>
    </w:p>
    <w:p w:rsidR="00873814" w:rsidRDefault="00873814" w:rsidP="00C8750B">
      <w:pPr>
        <w:spacing w:after="0"/>
        <w:rPr>
          <w:b/>
          <w:sz w:val="28"/>
          <w:szCs w:val="28"/>
        </w:rPr>
      </w:pPr>
    </w:p>
    <w:p w:rsidR="00B62CC3" w:rsidRPr="00C8750B" w:rsidRDefault="00B62CC3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Хл</w:t>
      </w:r>
      <w:proofErr w:type="spellEnd"/>
      <w:r w:rsidRPr="00873814">
        <w:rPr>
          <w:b/>
          <w:sz w:val="28"/>
          <w:szCs w:val="28"/>
        </w:rPr>
        <w:t>. 2:</w:t>
      </w:r>
      <w:r w:rsidRPr="00C8750B">
        <w:rPr>
          <w:sz w:val="28"/>
          <w:szCs w:val="28"/>
        </w:rPr>
        <w:t xml:space="preserve"> В дупло, </w:t>
      </w:r>
      <w:r w:rsidR="007313D0" w:rsidRPr="00C8750B">
        <w:rPr>
          <w:sz w:val="28"/>
          <w:szCs w:val="28"/>
        </w:rPr>
        <w:t>чи в вулик заглянемо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Сім’ю бджолину там знайдемо.</w:t>
      </w:r>
    </w:p>
    <w:p w:rsidR="007313D0" w:rsidRPr="00873814" w:rsidRDefault="007313D0" w:rsidP="00873814">
      <w:pPr>
        <w:spacing w:after="0"/>
        <w:jc w:val="center"/>
        <w:rPr>
          <w:i/>
          <w:sz w:val="28"/>
          <w:szCs w:val="28"/>
        </w:rPr>
      </w:pPr>
      <w:r w:rsidRPr="00873814">
        <w:rPr>
          <w:i/>
          <w:sz w:val="28"/>
          <w:szCs w:val="28"/>
        </w:rPr>
        <w:t>(Вибігають бджілки під музику  1 клас – дівчата)</w:t>
      </w:r>
    </w:p>
    <w:p w:rsidR="00873814" w:rsidRPr="00873814" w:rsidRDefault="00873814" w:rsidP="00873814">
      <w:pPr>
        <w:spacing w:after="0"/>
        <w:jc w:val="center"/>
        <w:rPr>
          <w:i/>
          <w:sz w:val="28"/>
          <w:szCs w:val="28"/>
        </w:rPr>
      </w:pPr>
    </w:p>
    <w:p w:rsidR="00873814" w:rsidRDefault="00873814" w:rsidP="00C8750B">
      <w:pPr>
        <w:spacing w:after="0"/>
        <w:rPr>
          <w:sz w:val="28"/>
          <w:szCs w:val="28"/>
        </w:rPr>
      </w:pP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1:</w:t>
      </w:r>
      <w:r w:rsidRPr="00C8750B">
        <w:rPr>
          <w:sz w:val="28"/>
          <w:szCs w:val="28"/>
        </w:rPr>
        <w:t xml:space="preserve"> Бджілки весело літають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Квіткам </w:t>
      </w:r>
      <w:proofErr w:type="spellStart"/>
      <w:r w:rsidRPr="00C8750B">
        <w:rPr>
          <w:sz w:val="28"/>
          <w:szCs w:val="28"/>
        </w:rPr>
        <w:t>вічки</w:t>
      </w:r>
      <w:proofErr w:type="spellEnd"/>
      <w:r w:rsidRPr="00C8750B">
        <w:rPr>
          <w:sz w:val="28"/>
          <w:szCs w:val="28"/>
        </w:rPr>
        <w:t xml:space="preserve"> розтуляють.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Годі квіточки вам спати</w:t>
      </w:r>
    </w:p>
    <w:p w:rsidR="007313D0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Я прийшла медок збирати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2:</w:t>
      </w:r>
      <w:r w:rsidRPr="00C8750B">
        <w:rPr>
          <w:sz w:val="28"/>
          <w:szCs w:val="28"/>
        </w:rPr>
        <w:t xml:space="preserve"> Свій робочий тиждень 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Бджілка починає з понеділка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Над отавами літає,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Мед кульбабовий збирає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3:</w:t>
      </w:r>
      <w:r w:rsidRPr="00C8750B">
        <w:rPr>
          <w:sz w:val="28"/>
          <w:szCs w:val="28"/>
        </w:rPr>
        <w:t xml:space="preserve"> Зазирає ще й у гай 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 в гаю медовий рай.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Там очікують </w:t>
      </w:r>
      <w:proofErr w:type="spellStart"/>
      <w:r w:rsidRPr="00C8750B">
        <w:rPr>
          <w:sz w:val="28"/>
          <w:szCs w:val="28"/>
        </w:rPr>
        <w:t>мединки</w:t>
      </w:r>
      <w:proofErr w:type="spellEnd"/>
    </w:p>
    <w:p w:rsidR="007313D0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На бджолині поцілунки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4:</w:t>
      </w:r>
      <w:r w:rsidRPr="00C8750B">
        <w:rPr>
          <w:sz w:val="28"/>
          <w:szCs w:val="28"/>
        </w:rPr>
        <w:t xml:space="preserve"> У сім’ї бджолиній 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Є свої закони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їх дотримуються бджоли.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Бджола – цариця головна,</w:t>
      </w:r>
    </w:p>
    <w:p w:rsidR="007313D0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Робочі бджоли – рій-сім’я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5:</w:t>
      </w:r>
      <w:r w:rsidRPr="00C8750B">
        <w:rPr>
          <w:sz w:val="28"/>
          <w:szCs w:val="28"/>
        </w:rPr>
        <w:t xml:space="preserve"> Бджілки, пам’ятайте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Де б ви не літали: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Чи в саду, чи в лузі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оклоніться кожній квіточці в окрузі.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 ще побажаю прекрасного вам літа</w:t>
      </w:r>
    </w:p>
    <w:p w:rsidR="007313D0" w:rsidRPr="00C8750B" w:rsidRDefault="007313D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багато меду хай под</w:t>
      </w:r>
      <w:r w:rsidR="0006195B" w:rsidRPr="00C8750B">
        <w:rPr>
          <w:sz w:val="28"/>
          <w:szCs w:val="28"/>
        </w:rPr>
        <w:t>арують квіти.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</w:p>
    <w:p w:rsidR="00873814" w:rsidRDefault="00873814" w:rsidP="00C8750B">
      <w:pPr>
        <w:spacing w:after="0"/>
        <w:rPr>
          <w:sz w:val="28"/>
          <w:szCs w:val="28"/>
        </w:rPr>
      </w:pP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lastRenderedPageBreak/>
        <w:t>Бджілка 6:</w:t>
      </w:r>
      <w:r w:rsidRPr="00C8750B">
        <w:rPr>
          <w:sz w:val="28"/>
          <w:szCs w:val="28"/>
        </w:rPr>
        <w:t xml:space="preserve"> Ми бджілки – трудівниці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Збираємо нектар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Ми дружні, працьовиті</w:t>
      </w:r>
    </w:p>
    <w:p w:rsidR="0006195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Мед </w:t>
      </w:r>
      <w:proofErr w:type="spellStart"/>
      <w:r w:rsidRPr="00C8750B">
        <w:rPr>
          <w:sz w:val="28"/>
          <w:szCs w:val="28"/>
        </w:rPr>
        <w:t>наш-</w:t>
      </w:r>
      <w:proofErr w:type="spellEnd"/>
      <w:r w:rsidRPr="00C8750B">
        <w:rPr>
          <w:sz w:val="28"/>
          <w:szCs w:val="28"/>
        </w:rPr>
        <w:t xml:space="preserve"> справжній дар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7:</w:t>
      </w:r>
      <w:r w:rsidRPr="00C8750B">
        <w:rPr>
          <w:sz w:val="28"/>
          <w:szCs w:val="28"/>
        </w:rPr>
        <w:t xml:space="preserve"> Золотий бджолиний рій 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Носить мед у вулик свій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рацюють бджілки охоче</w:t>
      </w:r>
    </w:p>
    <w:p w:rsidR="0006195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Зранку трудяться до ночі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1:</w:t>
      </w:r>
      <w:r w:rsidRPr="00C8750B">
        <w:rPr>
          <w:sz w:val="28"/>
          <w:szCs w:val="28"/>
        </w:rPr>
        <w:t xml:space="preserve"> Але є ледачі трутні тут, 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Які не носять мед, а лише крадуть.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Не хочуть вони працювати, </w:t>
      </w:r>
    </w:p>
    <w:p w:rsidR="0006195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з квіточок нектар збирати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2:</w:t>
      </w:r>
      <w:r w:rsidRPr="00C8750B">
        <w:rPr>
          <w:sz w:val="28"/>
          <w:szCs w:val="28"/>
        </w:rPr>
        <w:t xml:space="preserve"> А де ж наші бджоляники?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proofErr w:type="spellStart"/>
      <w:r w:rsidRPr="00C8750B">
        <w:rPr>
          <w:sz w:val="28"/>
          <w:szCs w:val="28"/>
        </w:rPr>
        <w:t>Бджолярики</w:t>
      </w:r>
      <w:proofErr w:type="spellEnd"/>
      <w:r w:rsidRPr="00C8750B">
        <w:rPr>
          <w:sz w:val="28"/>
          <w:szCs w:val="28"/>
        </w:rPr>
        <w:t xml:space="preserve"> виходіть.</w:t>
      </w:r>
    </w:p>
    <w:p w:rsidR="0006195B" w:rsidRPr="00873814" w:rsidRDefault="0006195B" w:rsidP="00873814">
      <w:pPr>
        <w:spacing w:after="0"/>
        <w:jc w:val="center"/>
        <w:rPr>
          <w:i/>
          <w:sz w:val="28"/>
          <w:szCs w:val="28"/>
        </w:rPr>
      </w:pPr>
      <w:r w:rsidRPr="00873814">
        <w:rPr>
          <w:i/>
          <w:sz w:val="28"/>
          <w:szCs w:val="28"/>
        </w:rPr>
        <w:t>(Іде по бджоляників, тягне за руки).</w:t>
      </w:r>
    </w:p>
    <w:p w:rsidR="00873814" w:rsidRPr="00873814" w:rsidRDefault="00873814" w:rsidP="00873814">
      <w:pPr>
        <w:spacing w:after="0"/>
        <w:jc w:val="center"/>
        <w:rPr>
          <w:i/>
          <w:sz w:val="28"/>
          <w:szCs w:val="28"/>
        </w:rPr>
      </w:pPr>
    </w:p>
    <w:p w:rsidR="0006195B" w:rsidRDefault="0006195B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1:</w:t>
      </w:r>
      <w:r w:rsidRPr="00C8750B">
        <w:rPr>
          <w:sz w:val="28"/>
          <w:szCs w:val="28"/>
        </w:rPr>
        <w:t xml:space="preserve"> Не хочу, не піду, пустіть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2:</w:t>
      </w:r>
      <w:r w:rsidRPr="00C8750B">
        <w:rPr>
          <w:sz w:val="28"/>
          <w:szCs w:val="28"/>
        </w:rPr>
        <w:t xml:space="preserve"> Ну що,  нам з цими бджоляниками сваритися чи битися?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3:</w:t>
      </w:r>
      <w:r w:rsidRPr="00C8750B">
        <w:rPr>
          <w:sz w:val="28"/>
          <w:szCs w:val="28"/>
        </w:rPr>
        <w:t xml:space="preserve"> </w:t>
      </w:r>
      <w:proofErr w:type="spellStart"/>
      <w:r w:rsidRPr="00C8750B">
        <w:rPr>
          <w:sz w:val="28"/>
          <w:szCs w:val="28"/>
        </w:rPr>
        <w:t>Іх</w:t>
      </w:r>
      <w:proofErr w:type="spellEnd"/>
      <w:r w:rsidRPr="00C8750B">
        <w:rPr>
          <w:sz w:val="28"/>
          <w:szCs w:val="28"/>
        </w:rPr>
        <w:t xml:space="preserve"> просили ми гуртом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Трудитися і вчитися,</w:t>
      </w:r>
    </w:p>
    <w:p w:rsidR="0006195B" w:rsidRPr="00C8750B" w:rsidRDefault="0006195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 вони вперлися</w:t>
      </w:r>
      <w:r w:rsidR="009A2340" w:rsidRPr="00C8750B">
        <w:rPr>
          <w:sz w:val="28"/>
          <w:szCs w:val="28"/>
        </w:rPr>
        <w:t xml:space="preserve"> і робити нічого не хочуть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9A2340" w:rsidRPr="00C8750B" w:rsidRDefault="009A2340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2:</w:t>
      </w:r>
      <w:r w:rsidRPr="00C8750B">
        <w:rPr>
          <w:sz w:val="28"/>
          <w:szCs w:val="28"/>
        </w:rPr>
        <w:t xml:space="preserve"> Не буду вчитися</w:t>
      </w:r>
    </w:p>
    <w:p w:rsidR="009A2340" w:rsidRPr="00C8750B" w:rsidRDefault="009A234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не піду до школи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9A2340" w:rsidRPr="00C8750B" w:rsidRDefault="009A2340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4:</w:t>
      </w:r>
      <w:r w:rsidRPr="00C8750B">
        <w:rPr>
          <w:sz w:val="28"/>
          <w:szCs w:val="28"/>
        </w:rPr>
        <w:t xml:space="preserve"> А ви не бійтеся, бджоляники, </w:t>
      </w:r>
    </w:p>
    <w:p w:rsidR="009A2340" w:rsidRDefault="009A2340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 ходіть, подивіться як тут прекрасно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A7720F" w:rsidRPr="00C8750B" w:rsidRDefault="009A2340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 3:</w:t>
      </w:r>
      <w:r w:rsidRPr="00C8750B">
        <w:rPr>
          <w:sz w:val="28"/>
          <w:szCs w:val="28"/>
        </w:rPr>
        <w:t xml:space="preserve">  </w:t>
      </w:r>
      <w:r w:rsidR="009D0742" w:rsidRPr="00C8750B">
        <w:rPr>
          <w:sz w:val="28"/>
          <w:szCs w:val="28"/>
        </w:rPr>
        <w:t>Ми не підемо</w:t>
      </w:r>
      <w:r w:rsidR="00A7720F" w:rsidRPr="00C8750B">
        <w:rPr>
          <w:sz w:val="28"/>
          <w:szCs w:val="28"/>
        </w:rPr>
        <w:t xml:space="preserve">, і не кажи, </w:t>
      </w: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Що на квітках тут класно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873814" w:rsidRDefault="00873814" w:rsidP="00C8750B">
      <w:pPr>
        <w:spacing w:after="0"/>
        <w:rPr>
          <w:sz w:val="28"/>
          <w:szCs w:val="28"/>
        </w:rPr>
      </w:pPr>
    </w:p>
    <w:p w:rsidR="00873814" w:rsidRDefault="00873814" w:rsidP="00C8750B">
      <w:pPr>
        <w:spacing w:after="0"/>
        <w:rPr>
          <w:sz w:val="28"/>
          <w:szCs w:val="28"/>
        </w:rPr>
      </w:pP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lastRenderedPageBreak/>
        <w:t>Бджілка 5:</w:t>
      </w:r>
      <w:r w:rsidRPr="00C8750B">
        <w:rPr>
          <w:sz w:val="28"/>
          <w:szCs w:val="28"/>
        </w:rPr>
        <w:t xml:space="preserve"> Звичайно, квіти і трава</w:t>
      </w: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рирода – це чудово.</w:t>
      </w: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ле до школи йти пора</w:t>
      </w:r>
    </w:p>
    <w:p w:rsidR="00A7720F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Там гарно, </w:t>
      </w:r>
      <w:proofErr w:type="spellStart"/>
      <w:r w:rsidRPr="00C8750B">
        <w:rPr>
          <w:sz w:val="28"/>
          <w:szCs w:val="28"/>
        </w:rPr>
        <w:t>світанково</w:t>
      </w:r>
      <w:proofErr w:type="spellEnd"/>
      <w:r w:rsidRPr="00C8750B">
        <w:rPr>
          <w:sz w:val="28"/>
          <w:szCs w:val="28"/>
        </w:rPr>
        <w:t>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6:</w:t>
      </w:r>
      <w:r w:rsidRPr="00C8750B">
        <w:rPr>
          <w:sz w:val="28"/>
          <w:szCs w:val="28"/>
        </w:rPr>
        <w:t xml:space="preserve"> Школа діточок навчить</w:t>
      </w: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Читати і писати</w:t>
      </w:r>
    </w:p>
    <w:p w:rsidR="00A7720F" w:rsidRPr="00C8750B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Та як на світі треба </w:t>
      </w:r>
      <w:proofErr w:type="spellStart"/>
      <w:r w:rsidRPr="00C8750B">
        <w:rPr>
          <w:sz w:val="28"/>
          <w:szCs w:val="28"/>
        </w:rPr>
        <w:t>жить</w:t>
      </w:r>
      <w:proofErr w:type="spellEnd"/>
    </w:p>
    <w:p w:rsidR="00547BAA" w:rsidRDefault="00A7720F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старших поважати</w:t>
      </w:r>
      <w:r w:rsidR="00547BAA" w:rsidRPr="00C8750B">
        <w:rPr>
          <w:sz w:val="28"/>
          <w:szCs w:val="28"/>
        </w:rPr>
        <w:t>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547BAA" w:rsidRPr="00C8750B" w:rsidRDefault="00547BAA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7:</w:t>
      </w:r>
      <w:r w:rsidRPr="00C8750B">
        <w:rPr>
          <w:sz w:val="28"/>
          <w:szCs w:val="28"/>
        </w:rPr>
        <w:t xml:space="preserve"> А ви ось вперлися і не йдете</w:t>
      </w:r>
    </w:p>
    <w:p w:rsidR="00547BAA" w:rsidRPr="00C8750B" w:rsidRDefault="00547BAA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Учитись не бажаєте</w:t>
      </w:r>
    </w:p>
    <w:p w:rsidR="00547BAA" w:rsidRPr="00C8750B" w:rsidRDefault="00547BAA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Отак і неуком зростете</w:t>
      </w:r>
    </w:p>
    <w:p w:rsidR="00547BAA" w:rsidRPr="00C8750B" w:rsidRDefault="00547BAA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Бо знань своїх не маєте</w:t>
      </w:r>
    </w:p>
    <w:p w:rsidR="00547BAA" w:rsidRDefault="00547BAA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працювати не бажаєте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547BAA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1</w:t>
      </w:r>
      <w:r w:rsidR="00547BAA" w:rsidRPr="00873814">
        <w:rPr>
          <w:b/>
          <w:sz w:val="28"/>
          <w:szCs w:val="28"/>
        </w:rPr>
        <w:t>:</w:t>
      </w:r>
      <w:r w:rsidR="00547BAA" w:rsidRPr="00C8750B">
        <w:rPr>
          <w:sz w:val="28"/>
          <w:szCs w:val="28"/>
        </w:rPr>
        <w:t xml:space="preserve"> Ну постарайтесь зрозуміти </w:t>
      </w:r>
    </w:p>
    <w:p w:rsidR="00547BAA" w:rsidRPr="00C8750B" w:rsidRDefault="00547BAA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Учитись треба вчасно.</w:t>
      </w:r>
    </w:p>
    <w:p w:rsidR="00547BAA" w:rsidRPr="00C8750B" w:rsidRDefault="00547BAA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Саме в школі ви з</w:t>
      </w:r>
      <w:r w:rsidR="00280FA7" w:rsidRPr="00C8750B">
        <w:rPr>
          <w:sz w:val="28"/>
          <w:szCs w:val="28"/>
        </w:rPr>
        <w:t>нання</w:t>
      </w:r>
    </w:p>
    <w:p w:rsidR="00280FA7" w:rsidRPr="00C8750B" w:rsidRDefault="00280FA7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Зберете рясно.</w:t>
      </w:r>
    </w:p>
    <w:p w:rsidR="00280FA7" w:rsidRPr="00C8750B" w:rsidRDefault="00280FA7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1:</w:t>
      </w:r>
      <w:r w:rsidRPr="00C8750B">
        <w:rPr>
          <w:sz w:val="28"/>
          <w:szCs w:val="28"/>
        </w:rPr>
        <w:t xml:space="preserve">  Навчання – це важка робота, </w:t>
      </w:r>
    </w:p>
    <w:p w:rsidR="00280FA7" w:rsidRPr="00C8750B" w:rsidRDefault="00280FA7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Тому і в школу не охота.</w:t>
      </w:r>
    </w:p>
    <w:p w:rsidR="00280FA7" w:rsidRPr="00C8750B" w:rsidRDefault="00280FA7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Не хочу вчити букви.</w:t>
      </w:r>
    </w:p>
    <w:p w:rsidR="00280FA7" w:rsidRPr="00C8750B" w:rsidRDefault="00280FA7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Вони мов закарлючки злі, </w:t>
      </w:r>
    </w:p>
    <w:p w:rsidR="00280FA7" w:rsidRPr="00C8750B" w:rsidRDefault="00280FA7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Кричать, </w:t>
      </w:r>
      <w:proofErr w:type="spellStart"/>
      <w:r w:rsidRPr="00C8750B">
        <w:rPr>
          <w:sz w:val="28"/>
          <w:szCs w:val="28"/>
        </w:rPr>
        <w:t>кричать</w:t>
      </w:r>
      <w:proofErr w:type="spellEnd"/>
      <w:r w:rsidRPr="00C8750B">
        <w:rPr>
          <w:sz w:val="28"/>
          <w:szCs w:val="28"/>
        </w:rPr>
        <w:t xml:space="preserve"> у букварі.</w:t>
      </w:r>
    </w:p>
    <w:p w:rsidR="005E4766" w:rsidRPr="00873814" w:rsidRDefault="00280FA7" w:rsidP="00873814">
      <w:pPr>
        <w:spacing w:after="0"/>
        <w:jc w:val="center"/>
        <w:rPr>
          <w:i/>
          <w:sz w:val="28"/>
          <w:szCs w:val="28"/>
        </w:rPr>
      </w:pPr>
      <w:r w:rsidRPr="00873814">
        <w:rPr>
          <w:i/>
          <w:sz w:val="28"/>
          <w:szCs w:val="28"/>
        </w:rPr>
        <w:t>(Бджілку під музику сідають на стільці. Залітають 2 сороки)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280FA7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рока 1:</w:t>
      </w:r>
      <w:r w:rsidRPr="00C8750B">
        <w:rPr>
          <w:sz w:val="28"/>
          <w:szCs w:val="28"/>
        </w:rPr>
        <w:t xml:space="preserve"> Що це? Що це за шум?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Що за галас?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Що у вас тут сталося?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Хтось учитися не хоче ?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Чи нам так здалося?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2:</w:t>
      </w:r>
      <w:r w:rsidRPr="00C8750B">
        <w:rPr>
          <w:sz w:val="28"/>
          <w:szCs w:val="28"/>
        </w:rPr>
        <w:t xml:space="preserve"> Саме так як ви почули, 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Але що робиться з бджоляниками</w:t>
      </w:r>
    </w:p>
    <w:p w:rsidR="005E4766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Ми так і не збагнули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lastRenderedPageBreak/>
        <w:t>Сорока 1:</w:t>
      </w:r>
      <w:r w:rsidRPr="00C8750B">
        <w:rPr>
          <w:sz w:val="28"/>
          <w:szCs w:val="28"/>
        </w:rPr>
        <w:t xml:space="preserve"> Ми літаємо високо,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Вище зяблика й сови. </w:t>
      </w:r>
      <w:r w:rsidRPr="00C8750B">
        <w:rPr>
          <w:sz w:val="28"/>
          <w:szCs w:val="28"/>
        </w:rPr>
        <w:br/>
        <w:t xml:space="preserve">ми покличемо усіх, 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щоб цих ледарів навчить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рока 2:</w:t>
      </w:r>
      <w:r w:rsidRPr="00C8750B">
        <w:rPr>
          <w:sz w:val="28"/>
          <w:szCs w:val="28"/>
        </w:rPr>
        <w:t xml:space="preserve"> В лісі школа є нова,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Зветься шкода «лісова».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Вчаться лиси там, вовки, 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Білки, дятли, їжаки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мурашки й ведмежата</w:t>
      </w:r>
    </w:p>
    <w:p w:rsidR="005E4766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Та інші малюки звірята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3:</w:t>
      </w:r>
      <w:r w:rsidRPr="00C8750B">
        <w:rPr>
          <w:sz w:val="28"/>
          <w:szCs w:val="28"/>
        </w:rPr>
        <w:t xml:space="preserve"> Тож летіть скоріш до лісу,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овідомте всіх звірят.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Щоб вони бджоляникам допомогли</w:t>
      </w:r>
    </w:p>
    <w:p w:rsidR="005E4766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 букви всі у вулик принесли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рока 2:</w:t>
      </w:r>
      <w:r w:rsidRPr="00C8750B">
        <w:rPr>
          <w:sz w:val="28"/>
          <w:szCs w:val="28"/>
        </w:rPr>
        <w:t xml:space="preserve"> Увага! </w:t>
      </w:r>
      <w:proofErr w:type="spellStart"/>
      <w:r w:rsidRPr="00C8750B">
        <w:rPr>
          <w:sz w:val="28"/>
          <w:szCs w:val="28"/>
        </w:rPr>
        <w:t>Увага</w:t>
      </w:r>
      <w:proofErr w:type="spellEnd"/>
      <w:r w:rsidRPr="00C8750B">
        <w:rPr>
          <w:sz w:val="28"/>
          <w:szCs w:val="28"/>
        </w:rPr>
        <w:t>!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Лісові мешканці</w:t>
      </w:r>
    </w:p>
    <w:p w:rsidR="005E4766" w:rsidRPr="00C8750B" w:rsidRDefault="005E4766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До вулика спішіть, поспішайте</w:t>
      </w:r>
    </w:p>
    <w:p w:rsidR="0047383B" w:rsidRDefault="0047383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Бджоляників грамоти навчайте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47383B" w:rsidRPr="00873814" w:rsidRDefault="0047383B" w:rsidP="00873814">
      <w:pPr>
        <w:spacing w:after="0"/>
        <w:jc w:val="center"/>
        <w:rPr>
          <w:i/>
          <w:sz w:val="28"/>
          <w:szCs w:val="28"/>
        </w:rPr>
      </w:pPr>
      <w:r w:rsidRPr="00873814">
        <w:rPr>
          <w:i/>
          <w:sz w:val="28"/>
          <w:szCs w:val="28"/>
        </w:rPr>
        <w:t>(Виходять сова, жайворонок, дві ластівки, білка, ведмідь, павук, заєць, їжак, лисиця, чапля, дві мурахи, дятел, жук, равлик)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7383B" w:rsidRPr="00C8750B" w:rsidRDefault="0047383B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1:</w:t>
      </w:r>
      <w:r w:rsidRPr="00C8750B">
        <w:rPr>
          <w:sz w:val="28"/>
          <w:szCs w:val="28"/>
        </w:rPr>
        <w:t xml:space="preserve"> Ну добре, ви нас переконали</w:t>
      </w:r>
    </w:p>
    <w:p w:rsidR="0047383B" w:rsidRDefault="0047383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Учитись ми готові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47383B" w:rsidRPr="00C8750B" w:rsidRDefault="0047383B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2:</w:t>
      </w:r>
      <w:r w:rsidRPr="00C8750B">
        <w:rPr>
          <w:sz w:val="28"/>
          <w:szCs w:val="28"/>
        </w:rPr>
        <w:t xml:space="preserve"> Вітаю всіх звірят </w:t>
      </w:r>
    </w:p>
    <w:p w:rsidR="0047383B" w:rsidRDefault="0047383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Із лісової школи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47383B" w:rsidRPr="00C8750B" w:rsidRDefault="0047383B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3</w:t>
      </w:r>
      <w:r w:rsidRPr="00C8750B">
        <w:rPr>
          <w:sz w:val="28"/>
          <w:szCs w:val="28"/>
        </w:rPr>
        <w:t>: Добрий день вам,</w:t>
      </w:r>
    </w:p>
    <w:p w:rsidR="0047383B" w:rsidRPr="00C8750B" w:rsidRDefault="0047383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тахи й пташенята.</w:t>
      </w:r>
    </w:p>
    <w:p w:rsidR="0047383B" w:rsidRPr="00C8750B" w:rsidRDefault="0047383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Добрий день вам</w:t>
      </w:r>
    </w:p>
    <w:p w:rsidR="0047383B" w:rsidRPr="00C8750B" w:rsidRDefault="0047383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Звірі та звірята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7383B" w:rsidRPr="00873814" w:rsidRDefault="0047383B" w:rsidP="00C8750B">
      <w:pPr>
        <w:spacing w:after="0"/>
        <w:rPr>
          <w:b/>
          <w:sz w:val="28"/>
          <w:szCs w:val="28"/>
        </w:rPr>
      </w:pPr>
      <w:r w:rsidRPr="00873814">
        <w:rPr>
          <w:b/>
          <w:sz w:val="28"/>
          <w:szCs w:val="28"/>
        </w:rPr>
        <w:t>Пісня «Гей школярики соколи раз, два, три).</w:t>
      </w:r>
    </w:p>
    <w:p w:rsidR="0047383B" w:rsidRPr="00873814" w:rsidRDefault="0047383B" w:rsidP="00C8750B">
      <w:pPr>
        <w:spacing w:after="0"/>
        <w:rPr>
          <w:b/>
          <w:sz w:val="28"/>
          <w:szCs w:val="28"/>
        </w:rPr>
      </w:pPr>
    </w:p>
    <w:p w:rsidR="005E4766" w:rsidRPr="00873814" w:rsidRDefault="005B06AB" w:rsidP="00873814">
      <w:pPr>
        <w:spacing w:after="0"/>
        <w:jc w:val="center"/>
        <w:rPr>
          <w:i/>
          <w:sz w:val="28"/>
          <w:szCs w:val="28"/>
        </w:rPr>
      </w:pPr>
      <w:r w:rsidRPr="00873814">
        <w:rPr>
          <w:i/>
          <w:sz w:val="28"/>
          <w:szCs w:val="28"/>
        </w:rPr>
        <w:lastRenderedPageBreak/>
        <w:t>(Виходить сова і бджілка 4 під музику)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4:</w:t>
      </w:r>
      <w:r w:rsidRPr="00C8750B">
        <w:rPr>
          <w:sz w:val="28"/>
          <w:szCs w:val="28"/>
        </w:rPr>
        <w:t xml:space="preserve"> Полюбуйтесь, наші бджоляники букв не знають</w:t>
      </w:r>
    </w:p>
    <w:p w:rsidR="005B06A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Кривульки в зошиті малюють.</w:t>
      </w:r>
    </w:p>
    <w:p w:rsidR="00873814" w:rsidRPr="00C8750B" w:rsidRDefault="00873814" w:rsidP="00C8750B">
      <w:pPr>
        <w:spacing w:after="0"/>
        <w:rPr>
          <w:sz w:val="28"/>
          <w:szCs w:val="28"/>
        </w:rPr>
      </w:pP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ва:</w:t>
      </w:r>
      <w:r w:rsidRPr="00C8750B">
        <w:rPr>
          <w:sz w:val="28"/>
          <w:szCs w:val="28"/>
        </w:rPr>
        <w:t xml:space="preserve"> Ви не бачили ніколи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Як звірята йдуть до школи.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О про це цікаво знати.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Я – сова і хочу всім вам розказати.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Тварини. Як і людські діти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Вміють плакати й радіти, 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Вміють бігати,  стрибати, 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Хочуть все на світі знати.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Їх же мусить хтось навчити, 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Як у лісі треба жити.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 xml:space="preserve">Ану прочитайте, що написано </w:t>
      </w:r>
    </w:p>
    <w:p w:rsidR="005B06AB" w:rsidRPr="00C8750B" w:rsidRDefault="005B06AB" w:rsidP="00C8750B">
      <w:pPr>
        <w:spacing w:after="0"/>
        <w:rPr>
          <w:sz w:val="28"/>
          <w:szCs w:val="28"/>
        </w:rPr>
      </w:pPr>
      <w:r w:rsidRPr="00C8750B">
        <w:rPr>
          <w:sz w:val="28"/>
          <w:szCs w:val="28"/>
        </w:rPr>
        <w:t>Під цим малюнком. (</w:t>
      </w:r>
      <w:r w:rsidRPr="00873814">
        <w:rPr>
          <w:i/>
          <w:sz w:val="28"/>
          <w:szCs w:val="28"/>
        </w:rPr>
        <w:t>Тримає слово «оса»</w:t>
      </w:r>
      <w:r w:rsidR="00C8750B" w:rsidRPr="00873814">
        <w:rPr>
          <w:i/>
          <w:sz w:val="28"/>
          <w:szCs w:val="28"/>
        </w:rPr>
        <w:t xml:space="preserve">. </w:t>
      </w:r>
      <w:proofErr w:type="spellStart"/>
      <w:r w:rsidR="00C8750B" w:rsidRPr="00873814">
        <w:rPr>
          <w:i/>
          <w:sz w:val="28"/>
          <w:szCs w:val="28"/>
        </w:rPr>
        <w:t>Бджолярики</w:t>
      </w:r>
      <w:proofErr w:type="spellEnd"/>
      <w:r w:rsidR="00C8750B" w:rsidRPr="00873814">
        <w:rPr>
          <w:i/>
          <w:sz w:val="28"/>
          <w:szCs w:val="28"/>
        </w:rPr>
        <w:t xml:space="preserve"> читають </w:t>
      </w:r>
      <w:proofErr w:type="spellStart"/>
      <w:r w:rsidR="00C8750B" w:rsidRPr="00873814">
        <w:rPr>
          <w:i/>
          <w:sz w:val="28"/>
          <w:szCs w:val="28"/>
        </w:rPr>
        <w:t>о-с-а</w:t>
      </w:r>
      <w:proofErr w:type="spellEnd"/>
      <w:r w:rsidR="00C8750B" w:rsidRPr="00873814">
        <w:rPr>
          <w:i/>
          <w:sz w:val="28"/>
          <w:szCs w:val="28"/>
        </w:rPr>
        <w:t>)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C8750B" w:rsidRPr="00C8750B" w:rsidRDefault="00C8750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ва:</w:t>
      </w:r>
      <w:r w:rsidRPr="00C8750B">
        <w:rPr>
          <w:sz w:val="28"/>
          <w:szCs w:val="28"/>
        </w:rPr>
        <w:t xml:space="preserve"> А разом як буде? 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547BAA" w:rsidRDefault="00C8750B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: Бджола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C8750B" w:rsidRDefault="00C8750B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ва:</w:t>
      </w:r>
      <w:r>
        <w:rPr>
          <w:sz w:val="28"/>
          <w:szCs w:val="28"/>
        </w:rPr>
        <w:t xml:space="preserve"> </w:t>
      </w:r>
      <w:r w:rsidR="00873814">
        <w:rPr>
          <w:sz w:val="28"/>
          <w:szCs w:val="28"/>
        </w:rPr>
        <w:t>О</w:t>
      </w:r>
      <w:r>
        <w:rPr>
          <w:sz w:val="28"/>
          <w:szCs w:val="28"/>
        </w:rPr>
        <w:t>й, синочку, Боже мій,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ч який ти грамотій.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 це ти мені читаєш?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марнуй </w:t>
      </w:r>
      <w:proofErr w:type="spellStart"/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 xml:space="preserve"> час дарма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берись до букваря.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з краю-раю пташок викликаю.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тіть жайворонки до нашої сторони, 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ішіть ластів’ята до нашої хати.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ішіть, прилітайте</w:t>
      </w:r>
    </w:p>
    <w:p w:rsidR="00C8750B" w:rsidRDefault="00C8750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абетку починайте.</w:t>
      </w:r>
    </w:p>
    <w:p w:rsidR="00C8750B" w:rsidRDefault="00C8750B" w:rsidP="008738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Прилітають жайворонок (</w:t>
      </w:r>
      <w:proofErr w:type="spellStart"/>
      <w:r>
        <w:rPr>
          <w:sz w:val="28"/>
          <w:szCs w:val="28"/>
        </w:rPr>
        <w:t>хл</w:t>
      </w:r>
      <w:proofErr w:type="spellEnd"/>
      <w:r>
        <w:rPr>
          <w:sz w:val="28"/>
          <w:szCs w:val="28"/>
        </w:rPr>
        <w:t>.) і дві ластівки (д.)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E3F09" w:rsidRDefault="004E3F09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Ластівка 1</w:t>
      </w:r>
      <w:r>
        <w:rPr>
          <w:sz w:val="28"/>
          <w:szCs w:val="28"/>
        </w:rPr>
        <w:t>: Букви а, о, у, е, и, і</w:t>
      </w:r>
    </w:p>
    <w:p w:rsidR="004E3F09" w:rsidRDefault="004E3F0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 є звуки голосні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E3F09" w:rsidRDefault="004E3F09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Жайворонок:</w:t>
      </w:r>
      <w:r>
        <w:rPr>
          <w:sz w:val="28"/>
          <w:szCs w:val="28"/>
        </w:rPr>
        <w:t xml:space="preserve"> У вимові вони </w:t>
      </w:r>
    </w:p>
    <w:p w:rsidR="004E3F09" w:rsidRDefault="004E3F0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Чисті і голосисті.</w:t>
      </w:r>
    </w:p>
    <w:p w:rsidR="004E3F09" w:rsidRDefault="004E3F09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lastRenderedPageBreak/>
        <w:t>Ластівка 2:</w:t>
      </w:r>
      <w:r>
        <w:rPr>
          <w:sz w:val="28"/>
          <w:szCs w:val="28"/>
        </w:rPr>
        <w:t xml:space="preserve"> Небагато їх та все ж</w:t>
      </w:r>
    </w:p>
    <w:p w:rsidR="004E3F09" w:rsidRDefault="004E3F0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них букви не складеш.</w:t>
      </w:r>
    </w:p>
    <w:p w:rsidR="004E3F09" w:rsidRPr="00873814" w:rsidRDefault="004E3F09" w:rsidP="00873814">
      <w:pPr>
        <w:spacing w:after="0"/>
        <w:jc w:val="center"/>
        <w:rPr>
          <w:i/>
          <w:sz w:val="28"/>
          <w:szCs w:val="28"/>
        </w:rPr>
      </w:pPr>
      <w:r w:rsidRPr="00873814">
        <w:rPr>
          <w:i/>
          <w:sz w:val="28"/>
          <w:szCs w:val="28"/>
        </w:rPr>
        <w:t xml:space="preserve">(Дають букви </w:t>
      </w:r>
      <w:proofErr w:type="spellStart"/>
      <w:r w:rsidRPr="00873814">
        <w:rPr>
          <w:i/>
          <w:sz w:val="28"/>
          <w:szCs w:val="28"/>
        </w:rPr>
        <w:t>бджолярикам</w:t>
      </w:r>
      <w:proofErr w:type="spellEnd"/>
      <w:r w:rsidRPr="00873814">
        <w:rPr>
          <w:i/>
          <w:sz w:val="28"/>
          <w:szCs w:val="28"/>
        </w:rPr>
        <w:t>)</w:t>
      </w:r>
    </w:p>
    <w:p w:rsidR="009A2340" w:rsidRPr="00873814" w:rsidRDefault="004E3F09" w:rsidP="00C8750B">
      <w:pPr>
        <w:spacing w:after="0"/>
        <w:rPr>
          <w:b/>
          <w:sz w:val="28"/>
          <w:szCs w:val="28"/>
        </w:rPr>
      </w:pPr>
      <w:r w:rsidRPr="00873814">
        <w:rPr>
          <w:b/>
          <w:sz w:val="28"/>
          <w:szCs w:val="28"/>
        </w:rPr>
        <w:t xml:space="preserve">Пісня 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E3F09" w:rsidRDefault="004E3F09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Сова:</w:t>
      </w:r>
      <w:r>
        <w:rPr>
          <w:sz w:val="28"/>
          <w:szCs w:val="28"/>
        </w:rPr>
        <w:t xml:space="preserve"> А ось тобі і моя буква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E3F09" w:rsidRDefault="004E3F09" w:rsidP="00C8750B">
      <w:pPr>
        <w:spacing w:after="0"/>
        <w:rPr>
          <w:sz w:val="28"/>
          <w:szCs w:val="28"/>
        </w:rPr>
      </w:pPr>
      <w:proofErr w:type="spellStart"/>
      <w:r w:rsidRPr="00873814">
        <w:rPr>
          <w:b/>
          <w:sz w:val="28"/>
          <w:szCs w:val="28"/>
        </w:rPr>
        <w:t>Бджолярик</w:t>
      </w:r>
      <w:proofErr w:type="spellEnd"/>
      <w:r w:rsidRPr="00873814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: Це буква «</w:t>
      </w:r>
      <w:proofErr w:type="spellStart"/>
      <w:r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>».</w:t>
      </w:r>
    </w:p>
    <w:p w:rsidR="00873814" w:rsidRDefault="00873814" w:rsidP="00C8750B">
      <w:pPr>
        <w:spacing w:after="0"/>
        <w:rPr>
          <w:sz w:val="28"/>
          <w:szCs w:val="28"/>
        </w:rPr>
      </w:pPr>
    </w:p>
    <w:p w:rsidR="004E3F09" w:rsidRDefault="004E3F09" w:rsidP="00C8750B">
      <w:pPr>
        <w:spacing w:after="0"/>
        <w:rPr>
          <w:sz w:val="28"/>
          <w:szCs w:val="28"/>
        </w:rPr>
      </w:pPr>
      <w:r w:rsidRPr="00873814">
        <w:rPr>
          <w:b/>
          <w:sz w:val="28"/>
          <w:szCs w:val="28"/>
        </w:rPr>
        <w:t>Бджілка 4:</w:t>
      </w:r>
      <w:r>
        <w:rPr>
          <w:sz w:val="28"/>
          <w:szCs w:val="28"/>
        </w:rPr>
        <w:t xml:space="preserve"> Дякуємо, вам, сово.</w:t>
      </w:r>
    </w:p>
    <w:p w:rsidR="004E3F09" w:rsidRDefault="004E3F0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б вас горло не боліло</w:t>
      </w:r>
    </w:p>
    <w:p w:rsidR="004E3F09" w:rsidRDefault="004E3F0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Чай із мед омийте сміло.</w:t>
      </w:r>
    </w:p>
    <w:p w:rsidR="004E3F09" w:rsidRPr="00442D51" w:rsidRDefault="00442D51" w:rsidP="00442D51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</w:t>
      </w:r>
      <w:r w:rsidR="004E3F09" w:rsidRPr="00442D51">
        <w:rPr>
          <w:i/>
          <w:sz w:val="28"/>
          <w:szCs w:val="28"/>
        </w:rPr>
        <w:t>ає відерце з медом)</w:t>
      </w:r>
    </w:p>
    <w:p w:rsidR="004E3F09" w:rsidRPr="00442D51" w:rsidRDefault="004E3F09" w:rsidP="00442D51">
      <w:pPr>
        <w:spacing w:after="0"/>
        <w:jc w:val="center"/>
        <w:rPr>
          <w:i/>
          <w:sz w:val="28"/>
          <w:szCs w:val="28"/>
        </w:rPr>
      </w:pPr>
    </w:p>
    <w:p w:rsidR="004E3F09" w:rsidRPr="00442D51" w:rsidRDefault="004E3F09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ходить білочка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4E3F09" w:rsidRDefault="004E3F09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ілочка:</w:t>
      </w:r>
      <w:r>
        <w:rPr>
          <w:sz w:val="28"/>
          <w:szCs w:val="28"/>
        </w:rPr>
        <w:t xml:space="preserve"> Я є білочка руденька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мене шубка є </w:t>
      </w:r>
      <w:proofErr w:type="spellStart"/>
      <w:r>
        <w:rPr>
          <w:sz w:val="28"/>
          <w:szCs w:val="28"/>
        </w:rPr>
        <w:t>пишненька</w:t>
      </w:r>
      <w:proofErr w:type="spellEnd"/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арні китички на вушках, 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щоб уважно в лісі </w:t>
      </w:r>
      <w:proofErr w:type="spellStart"/>
      <w:r>
        <w:rPr>
          <w:sz w:val="28"/>
          <w:szCs w:val="28"/>
        </w:rPr>
        <w:t>слухать</w:t>
      </w:r>
      <w:proofErr w:type="spellEnd"/>
      <w:r>
        <w:rPr>
          <w:sz w:val="28"/>
          <w:szCs w:val="28"/>
        </w:rPr>
        <w:t xml:space="preserve">, 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б горішків назбирати.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сьогодні я прийшла 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рщій сюди,щоб букву</w:t>
      </w:r>
    </w:p>
    <w:p w:rsidR="003E37CB" w:rsidRDefault="003E37CB" w:rsidP="00C8750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джолярикам</w:t>
      </w:r>
      <w:proofErr w:type="spellEnd"/>
      <w:r>
        <w:rPr>
          <w:sz w:val="28"/>
          <w:szCs w:val="28"/>
        </w:rPr>
        <w:t xml:space="preserve"> у вулик принести.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а я кілька букв (Б, Т, Ф, Х, Ц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3E37CB" w:rsidRDefault="003E37CB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5:</w:t>
      </w:r>
      <w:r>
        <w:rPr>
          <w:sz w:val="28"/>
          <w:szCs w:val="28"/>
        </w:rPr>
        <w:t xml:space="preserve"> За науку клопітку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уштуй білочко медку. </w:t>
      </w:r>
      <w:r w:rsidRPr="00442D51">
        <w:rPr>
          <w:i/>
          <w:sz w:val="28"/>
          <w:szCs w:val="28"/>
        </w:rPr>
        <w:t>(Дає мед)</w:t>
      </w:r>
    </w:p>
    <w:p w:rsidR="00442D51" w:rsidRDefault="00442D51" w:rsidP="00442D51">
      <w:pPr>
        <w:spacing w:after="0"/>
        <w:jc w:val="center"/>
        <w:rPr>
          <w:i/>
          <w:sz w:val="28"/>
          <w:szCs w:val="28"/>
        </w:rPr>
      </w:pPr>
    </w:p>
    <w:p w:rsidR="003E37CB" w:rsidRPr="00442D51" w:rsidRDefault="003E37CB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ходить ведмідь)</w:t>
      </w:r>
    </w:p>
    <w:p w:rsidR="003E37CB" w:rsidRDefault="003E37CB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Ведмідь:</w:t>
      </w:r>
      <w:r>
        <w:rPr>
          <w:sz w:val="28"/>
          <w:szCs w:val="28"/>
        </w:rPr>
        <w:t xml:space="preserve"> Я під деревом живу.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ум – </w:t>
      </w:r>
      <w:proofErr w:type="spellStart"/>
      <w:r>
        <w:rPr>
          <w:sz w:val="28"/>
          <w:szCs w:val="28"/>
        </w:rPr>
        <w:t>бурум</w:t>
      </w:r>
      <w:proofErr w:type="spellEnd"/>
      <w:r>
        <w:rPr>
          <w:sz w:val="28"/>
          <w:szCs w:val="28"/>
        </w:rPr>
        <w:t>, їм звичайно не траву,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ум – </w:t>
      </w:r>
      <w:proofErr w:type="spellStart"/>
      <w:r>
        <w:rPr>
          <w:sz w:val="28"/>
          <w:szCs w:val="28"/>
        </w:rPr>
        <w:t>бурум</w:t>
      </w:r>
      <w:proofErr w:type="spellEnd"/>
      <w:r>
        <w:rPr>
          <w:sz w:val="28"/>
          <w:szCs w:val="28"/>
        </w:rPr>
        <w:t>, тільки мед солодкий їм.</w:t>
      </w:r>
    </w:p>
    <w:p w:rsidR="003E37CB" w:rsidRDefault="003E37C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ум – </w:t>
      </w:r>
      <w:proofErr w:type="spellStart"/>
      <w:r>
        <w:rPr>
          <w:sz w:val="28"/>
          <w:szCs w:val="28"/>
        </w:rPr>
        <w:t>бурум</w:t>
      </w:r>
      <w:proofErr w:type="spellEnd"/>
      <w:r>
        <w:rPr>
          <w:sz w:val="28"/>
          <w:szCs w:val="28"/>
        </w:rPr>
        <w:t>, це відомо звісно всім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Жалять бджоли не на жарт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Чи ж за медом лізти варт.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Але ж будемо ввічливі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 й нам медку дадуть ці бджоли.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Я приніс ось букви ці (В, Ш, Щ)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єте ви їх?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35558F" w:rsidRDefault="0035558F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3:</w:t>
      </w:r>
      <w:r>
        <w:rPr>
          <w:sz w:val="28"/>
          <w:szCs w:val="28"/>
        </w:rPr>
        <w:t xml:space="preserve"> Так.</w:t>
      </w:r>
    </w:p>
    <w:p w:rsidR="0035558F" w:rsidRPr="00442D51" w:rsidRDefault="00442D51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Кладуть букви на вулик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35558F" w:rsidRDefault="0035558F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6:</w:t>
      </w:r>
      <w:r>
        <w:rPr>
          <w:sz w:val="28"/>
          <w:szCs w:val="28"/>
        </w:rPr>
        <w:t xml:space="preserve"> За науку отаку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 даруємо бочечку медку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35558F" w:rsidRDefault="0035558F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Ведмідь:</w:t>
      </w:r>
      <w:r>
        <w:rPr>
          <w:sz w:val="28"/>
          <w:szCs w:val="28"/>
        </w:rPr>
        <w:t xml:space="preserve"> Дякую вам щиро.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ь тепер можна присісти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еньочок,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ду з’їсти.</w:t>
      </w:r>
    </w:p>
    <w:p w:rsidR="0035558F" w:rsidRPr="00442D51" w:rsidRDefault="0035558F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Бере мед і сідає на пеньочок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35558F" w:rsidRDefault="0035558F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Павук:</w:t>
      </w:r>
      <w:r>
        <w:rPr>
          <w:sz w:val="28"/>
          <w:szCs w:val="28"/>
        </w:rPr>
        <w:t xml:space="preserve"> Я веселий павучок</w:t>
      </w:r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вучок, </w:t>
      </w:r>
      <w:proofErr w:type="spellStart"/>
      <w:r>
        <w:rPr>
          <w:sz w:val="28"/>
          <w:szCs w:val="28"/>
        </w:rPr>
        <w:t>чарівничок</w:t>
      </w:r>
      <w:proofErr w:type="spellEnd"/>
    </w:p>
    <w:p w:rsidR="0035558F" w:rsidRDefault="0035558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юди я пісні співаю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мереживо сплітаю.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ювати я люблю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комашок не ловлю.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звінкі павутинки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реживо своє збираю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кви я оці сплітаю</w:t>
      </w:r>
    </w:p>
    <w:p w:rsidR="00442D51" w:rsidRDefault="00442D51" w:rsidP="00C8750B">
      <w:pPr>
        <w:spacing w:after="0"/>
        <w:rPr>
          <w:b/>
          <w:sz w:val="28"/>
          <w:szCs w:val="28"/>
        </w:rPr>
      </w:pPr>
    </w:p>
    <w:p w:rsidR="00E446C5" w:rsidRDefault="00E446C5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: Дякую, хай буква «</w:t>
      </w:r>
      <w:proofErr w:type="spellStart"/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>»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ашім вулику живе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E446C5" w:rsidRDefault="00E446C5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7:</w:t>
      </w:r>
      <w:r>
        <w:rPr>
          <w:sz w:val="28"/>
          <w:szCs w:val="28"/>
        </w:rPr>
        <w:t>Ось тобі наш медок.</w:t>
      </w:r>
    </w:p>
    <w:p w:rsidR="00E446C5" w:rsidRPr="00442D51" w:rsidRDefault="00E446C5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бігає заєць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E446C5" w:rsidRDefault="00442D51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З</w:t>
      </w:r>
      <w:r w:rsidR="00E446C5" w:rsidRPr="00442D51">
        <w:rPr>
          <w:b/>
          <w:sz w:val="28"/>
          <w:szCs w:val="28"/>
        </w:rPr>
        <w:t xml:space="preserve">аєць: </w:t>
      </w:r>
      <w:r w:rsidR="00E446C5">
        <w:rPr>
          <w:sz w:val="28"/>
          <w:szCs w:val="28"/>
        </w:rPr>
        <w:t xml:space="preserve">Я зайчик, зайчатко, 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е звірятко.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 – зайчиха,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заєць – мій татко.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Хто нашу родину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росить на гостину,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ай приготує 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апусту й морквину.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оббігав сто доріг</w:t>
      </w:r>
    </w:p>
    <w:p w:rsidR="00E446C5" w:rsidRDefault="00E446C5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 w:rsidR="0032779A">
        <w:rPr>
          <w:sz w:val="28"/>
          <w:szCs w:val="28"/>
        </w:rPr>
        <w:t>бджоляр</w:t>
      </w:r>
      <w:r>
        <w:rPr>
          <w:sz w:val="28"/>
          <w:szCs w:val="28"/>
        </w:rPr>
        <w:t>иків</w:t>
      </w:r>
      <w:proofErr w:type="spellEnd"/>
      <w:r>
        <w:rPr>
          <w:sz w:val="28"/>
          <w:szCs w:val="28"/>
        </w:rPr>
        <w:t xml:space="preserve"> прибіг</w:t>
      </w:r>
      <w:r w:rsidR="0032779A">
        <w:rPr>
          <w:sz w:val="28"/>
          <w:szCs w:val="28"/>
        </w:rPr>
        <w:t>,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 вдалось мені зайчаті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ь цю букву відшукати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32779A" w:rsidRDefault="0032779A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За букву «З» я дуже вдячний.</w:t>
      </w:r>
    </w:p>
    <w:p w:rsidR="00442D51" w:rsidRDefault="00442D51" w:rsidP="00C8750B">
      <w:pPr>
        <w:spacing w:after="0"/>
        <w:rPr>
          <w:b/>
          <w:sz w:val="28"/>
          <w:szCs w:val="28"/>
        </w:rPr>
      </w:pPr>
    </w:p>
    <w:p w:rsidR="0032779A" w:rsidRDefault="0032779A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1:</w:t>
      </w:r>
      <w:r>
        <w:rPr>
          <w:sz w:val="28"/>
          <w:szCs w:val="28"/>
        </w:rPr>
        <w:t xml:space="preserve"> А ні моркви,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ні капусти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нас зайчику  не має.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ь посидь з нами в холодку,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штуй нашого медку.</w:t>
      </w:r>
    </w:p>
    <w:p w:rsidR="0032779A" w:rsidRPr="00442D51" w:rsidRDefault="0032779A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Їжак виходить)</w:t>
      </w:r>
    </w:p>
    <w:p w:rsidR="00442D51" w:rsidRDefault="00442D51" w:rsidP="00C8750B">
      <w:pPr>
        <w:spacing w:after="0"/>
        <w:rPr>
          <w:b/>
          <w:sz w:val="28"/>
          <w:szCs w:val="28"/>
        </w:rPr>
      </w:pPr>
    </w:p>
    <w:p w:rsidR="004E3F09" w:rsidRDefault="0032779A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Їжак:</w:t>
      </w:r>
      <w:r>
        <w:rPr>
          <w:sz w:val="28"/>
          <w:szCs w:val="28"/>
        </w:rPr>
        <w:t xml:space="preserve">  Я їжачок, хитрячок,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шив собі піджачок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у цьому піджачку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лукаю у ліску,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трапляю на грядки, 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блука і ягідки,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Щоб до себе на обід </w:t>
      </w:r>
    </w:p>
    <w:p w:rsidR="0032779A" w:rsidRDefault="0032779A" w:rsidP="00C8750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кликать</w:t>
      </w:r>
      <w:proofErr w:type="spellEnd"/>
      <w:r>
        <w:rPr>
          <w:sz w:val="28"/>
          <w:szCs w:val="28"/>
        </w:rPr>
        <w:t xml:space="preserve"> весь їжачий рід.</w:t>
      </w:r>
    </w:p>
    <w:p w:rsidR="0032779A" w:rsidRDefault="00327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сьогодні що за диво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кололось на голки. 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 не яблука смачні,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 ось дивні букви ці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5E5F61" w:rsidRDefault="005E5F61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Букви «Й» та «Ї»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же любимо ми ці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5E5F61" w:rsidRDefault="005E5F61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2:</w:t>
      </w:r>
      <w:r>
        <w:rPr>
          <w:sz w:val="28"/>
          <w:szCs w:val="28"/>
        </w:rPr>
        <w:t xml:space="preserve"> Ось візьми, скоштуй медок.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ичка: Я лисичка, я сестричка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же гарну маю звичку, 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Лінуватись не люблю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за це себе хвалю.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ні трішки не лінилась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лісі добре потрудилась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І тепер </w:t>
      </w:r>
      <w:proofErr w:type="spellStart"/>
      <w:r>
        <w:rPr>
          <w:sz w:val="28"/>
          <w:szCs w:val="28"/>
        </w:rPr>
        <w:t>бджолярикам</w:t>
      </w:r>
      <w:proofErr w:type="spellEnd"/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а я букву цю.</w:t>
      </w:r>
    </w:p>
    <w:p w:rsidR="005E5F61" w:rsidRDefault="005E5F6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 це є за буква?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5E5F61" w:rsidRDefault="005E5F61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и</w:t>
      </w:r>
      <w:proofErr w:type="spellEnd"/>
      <w:r w:rsidR="000758D3" w:rsidRPr="00442D51">
        <w:rPr>
          <w:b/>
          <w:sz w:val="28"/>
          <w:szCs w:val="28"/>
        </w:rPr>
        <w:t>:</w:t>
      </w:r>
      <w:r w:rsidR="000758D3">
        <w:rPr>
          <w:sz w:val="28"/>
          <w:szCs w:val="28"/>
        </w:rPr>
        <w:t xml:space="preserve"> букву</w:t>
      </w:r>
      <w:r>
        <w:rPr>
          <w:sz w:val="28"/>
          <w:szCs w:val="28"/>
        </w:rPr>
        <w:t xml:space="preserve"> «Л».</w:t>
      </w:r>
    </w:p>
    <w:p w:rsidR="000758D3" w:rsidRDefault="00442D51" w:rsidP="00C8750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удем</w:t>
      </w:r>
      <w:proofErr w:type="spellEnd"/>
      <w:r w:rsidR="000758D3">
        <w:rPr>
          <w:sz w:val="28"/>
          <w:szCs w:val="28"/>
        </w:rPr>
        <w:t xml:space="preserve"> пам’ятати, 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 без букви «Л»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можна букваря читати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0758D3" w:rsidRDefault="000758D3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3:</w:t>
      </w:r>
      <w:r>
        <w:rPr>
          <w:sz w:val="28"/>
          <w:szCs w:val="28"/>
        </w:rPr>
        <w:t xml:space="preserve"> Ти лисичко – молодець.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имай меду цей </w:t>
      </w:r>
      <w:proofErr w:type="spellStart"/>
      <w:r>
        <w:rPr>
          <w:sz w:val="28"/>
          <w:szCs w:val="28"/>
        </w:rPr>
        <w:t>горнець</w:t>
      </w:r>
      <w:proofErr w:type="spellEnd"/>
      <w:r>
        <w:rPr>
          <w:sz w:val="28"/>
          <w:szCs w:val="28"/>
        </w:rPr>
        <w:t>. (</w:t>
      </w:r>
      <w:r w:rsidRPr="00442D51">
        <w:rPr>
          <w:i/>
          <w:sz w:val="28"/>
          <w:szCs w:val="28"/>
        </w:rPr>
        <w:t>дає мед)</w:t>
      </w:r>
    </w:p>
    <w:p w:rsidR="000758D3" w:rsidRPr="00442D51" w:rsidRDefault="000758D3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ходить чапля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0758D3" w:rsidRDefault="000758D3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Чапля:</w:t>
      </w:r>
      <w:r>
        <w:rPr>
          <w:sz w:val="28"/>
          <w:szCs w:val="28"/>
        </w:rPr>
        <w:t xml:space="preserve"> Я чапля – </w:t>
      </w:r>
      <w:proofErr w:type="spellStart"/>
      <w:r>
        <w:rPr>
          <w:sz w:val="28"/>
          <w:szCs w:val="28"/>
        </w:rPr>
        <w:t>чоколоха</w:t>
      </w:r>
      <w:proofErr w:type="spellEnd"/>
      <w:r>
        <w:rPr>
          <w:sz w:val="28"/>
          <w:szCs w:val="28"/>
        </w:rPr>
        <w:t>,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боюся я болота.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сі ноги натомила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ці крила замочила,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Але букву свою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а ось цю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0758D3" w:rsidRDefault="000758D3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3:</w:t>
      </w:r>
      <w:r>
        <w:rPr>
          <w:sz w:val="28"/>
          <w:szCs w:val="28"/>
        </w:rPr>
        <w:t xml:space="preserve"> Чапле, </w:t>
      </w:r>
      <w:proofErr w:type="spellStart"/>
      <w:r>
        <w:rPr>
          <w:sz w:val="28"/>
          <w:szCs w:val="28"/>
        </w:rPr>
        <w:t>чапле</w:t>
      </w:r>
      <w:proofErr w:type="spellEnd"/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Дякую, що принесла нам букву «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>».</w:t>
      </w:r>
    </w:p>
    <w:p w:rsidR="000758D3" w:rsidRPr="00442D51" w:rsidRDefault="000758D3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ходять 2 мурахи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0758D3" w:rsidRDefault="000758D3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Мураха 1:</w:t>
      </w:r>
      <w:r>
        <w:rPr>
          <w:sz w:val="28"/>
          <w:szCs w:val="28"/>
        </w:rPr>
        <w:t xml:space="preserve"> А ми малі мурашки 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Щодня </w:t>
      </w:r>
      <w:proofErr w:type="spellStart"/>
      <w:r>
        <w:rPr>
          <w:sz w:val="28"/>
          <w:szCs w:val="28"/>
        </w:rPr>
        <w:t>працюєм</w:t>
      </w:r>
      <w:proofErr w:type="spellEnd"/>
      <w:r>
        <w:rPr>
          <w:sz w:val="28"/>
          <w:szCs w:val="28"/>
        </w:rPr>
        <w:t xml:space="preserve"> важко.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ий </w:t>
      </w:r>
      <w:proofErr w:type="spellStart"/>
      <w:r>
        <w:rPr>
          <w:sz w:val="28"/>
          <w:szCs w:val="28"/>
        </w:rPr>
        <w:t>мурашин</w:t>
      </w:r>
      <w:proofErr w:type="spellEnd"/>
      <w:r>
        <w:rPr>
          <w:sz w:val="28"/>
          <w:szCs w:val="28"/>
        </w:rPr>
        <w:t xml:space="preserve"> дім</w:t>
      </w:r>
    </w:p>
    <w:p w:rsidR="000758D3" w:rsidRDefault="000758D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всі ми тулимося в нім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0758D3" w:rsidRDefault="000758D3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Мураха 2:</w:t>
      </w:r>
      <w:r>
        <w:rPr>
          <w:sz w:val="28"/>
          <w:szCs w:val="28"/>
        </w:rPr>
        <w:t xml:space="preserve"> </w:t>
      </w:r>
      <w:r w:rsidR="00AA0DB9">
        <w:rPr>
          <w:sz w:val="28"/>
          <w:szCs w:val="28"/>
        </w:rPr>
        <w:t>Ми всі трудимось завзято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будні і у свято.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вій мурашник </w:t>
      </w:r>
      <w:proofErr w:type="spellStart"/>
      <w:r>
        <w:rPr>
          <w:sz w:val="28"/>
          <w:szCs w:val="28"/>
        </w:rPr>
        <w:t>прибираєм</w:t>
      </w:r>
      <w:proofErr w:type="spellEnd"/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удь – кому </w:t>
      </w:r>
      <w:proofErr w:type="spellStart"/>
      <w:r>
        <w:rPr>
          <w:sz w:val="28"/>
          <w:szCs w:val="28"/>
        </w:rPr>
        <w:t>допомагаєм</w:t>
      </w:r>
      <w:proofErr w:type="spellEnd"/>
      <w:r>
        <w:rPr>
          <w:sz w:val="28"/>
          <w:szCs w:val="28"/>
        </w:rPr>
        <w:t>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AA0DB9" w:rsidRDefault="00AA0DB9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Мураха 1:</w:t>
      </w:r>
      <w:r>
        <w:rPr>
          <w:sz w:val="28"/>
          <w:szCs w:val="28"/>
        </w:rPr>
        <w:t xml:space="preserve"> Ми всі букви (М, Н)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 вулика </w:t>
      </w:r>
      <w:proofErr w:type="spellStart"/>
      <w:r>
        <w:rPr>
          <w:sz w:val="28"/>
          <w:szCs w:val="28"/>
        </w:rPr>
        <w:t>несем</w:t>
      </w:r>
      <w:proofErr w:type="spellEnd"/>
      <w:r>
        <w:rPr>
          <w:sz w:val="28"/>
          <w:szCs w:val="28"/>
        </w:rPr>
        <w:t>.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ч ця ноша нелегка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 шкода </w:t>
      </w:r>
      <w:proofErr w:type="spellStart"/>
      <w:r>
        <w:rPr>
          <w:sz w:val="28"/>
          <w:szCs w:val="28"/>
        </w:rPr>
        <w:t>бджоляриків</w:t>
      </w:r>
      <w:proofErr w:type="spellEnd"/>
      <w:r>
        <w:rPr>
          <w:sz w:val="28"/>
          <w:szCs w:val="28"/>
        </w:rPr>
        <w:t>.</w:t>
      </w:r>
    </w:p>
    <w:p w:rsidR="00AA0DB9" w:rsidRDefault="00AA0DB9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lastRenderedPageBreak/>
        <w:t>Мураха 2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джолярики</w:t>
      </w:r>
      <w:proofErr w:type="spellEnd"/>
      <w:r>
        <w:rPr>
          <w:sz w:val="28"/>
          <w:szCs w:val="28"/>
        </w:rPr>
        <w:t>, учіться!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ння на плечах не носіть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ння – могутня зброя,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ка рятує нам життя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AA0DB9" w:rsidRDefault="00AA0DB9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3:</w:t>
      </w:r>
      <w:r>
        <w:rPr>
          <w:sz w:val="28"/>
          <w:szCs w:val="28"/>
        </w:rPr>
        <w:t xml:space="preserve"> Посмакуєте наш медок, 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що зібрали із квіток. </w:t>
      </w:r>
      <w:r w:rsidRPr="00442D51">
        <w:rPr>
          <w:i/>
          <w:sz w:val="28"/>
          <w:szCs w:val="28"/>
        </w:rPr>
        <w:t>(Дає медок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AA0DB9" w:rsidRDefault="00AA0DB9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1:</w:t>
      </w:r>
      <w:r>
        <w:rPr>
          <w:sz w:val="28"/>
          <w:szCs w:val="28"/>
        </w:rPr>
        <w:t xml:space="preserve"> Пораду вашу ми </w:t>
      </w:r>
      <w:proofErr w:type="spellStart"/>
      <w:r>
        <w:rPr>
          <w:sz w:val="28"/>
          <w:szCs w:val="28"/>
        </w:rPr>
        <w:t>приймаєм</w:t>
      </w:r>
      <w:proofErr w:type="spellEnd"/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І вчитись гарно </w:t>
      </w:r>
      <w:proofErr w:type="spellStart"/>
      <w:r>
        <w:rPr>
          <w:sz w:val="28"/>
          <w:szCs w:val="28"/>
        </w:rPr>
        <w:t>обіцяєм</w:t>
      </w:r>
      <w:proofErr w:type="spellEnd"/>
      <w:r>
        <w:rPr>
          <w:sz w:val="28"/>
          <w:szCs w:val="28"/>
        </w:rPr>
        <w:t>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AA0DB9" w:rsidRPr="00442D51" w:rsidRDefault="00AA0DB9" w:rsidP="00C8750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42D51">
        <w:rPr>
          <w:b/>
          <w:sz w:val="28"/>
          <w:szCs w:val="28"/>
        </w:rPr>
        <w:t xml:space="preserve">існя </w:t>
      </w:r>
    </w:p>
    <w:p w:rsidR="00AA0DB9" w:rsidRPr="00442D51" w:rsidRDefault="00AA0DB9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ходить дятел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AA0DB9" w:rsidRDefault="00AA0DB9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Дятел:</w:t>
      </w:r>
      <w:r>
        <w:rPr>
          <w:sz w:val="28"/>
          <w:szCs w:val="28"/>
        </w:rPr>
        <w:t xml:space="preserve"> До лісу я спішу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м дерева стережу.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зьобик гострий маю</w:t>
      </w:r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Шкідників добуваю.</w:t>
      </w:r>
    </w:p>
    <w:p w:rsidR="00AA0DB9" w:rsidRDefault="00442D51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летів я до </w:t>
      </w:r>
      <w:proofErr w:type="spellStart"/>
      <w:r>
        <w:rPr>
          <w:sz w:val="28"/>
          <w:szCs w:val="28"/>
        </w:rPr>
        <w:t>бджоляриків</w:t>
      </w:r>
      <w:proofErr w:type="spellEnd"/>
    </w:p>
    <w:p w:rsidR="00AA0DB9" w:rsidRDefault="00AA0DB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кву цю приніс</w:t>
      </w:r>
      <w:r w:rsidR="00F635A7">
        <w:rPr>
          <w:sz w:val="28"/>
          <w:szCs w:val="28"/>
        </w:rPr>
        <w:t xml:space="preserve"> (Показує букву «Д»)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не тільки буква «Д»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е є й буква «Є»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F635A7" w:rsidRDefault="00F635A7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4:</w:t>
      </w:r>
      <w:r>
        <w:rPr>
          <w:sz w:val="28"/>
          <w:szCs w:val="28"/>
        </w:rPr>
        <w:t xml:space="preserve"> Візьми, скоштуй наш мед</w:t>
      </w:r>
    </w:p>
    <w:p w:rsidR="00F635A7" w:rsidRDefault="00F635A7" w:rsidP="00442D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Виходить жук)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Жук: Ось тобі ця буква        «Ж»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І ще одна ось              «К»                       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знайте, що ця абетка нелегка.</w:t>
      </w:r>
    </w:p>
    <w:p w:rsidR="00F635A7" w:rsidRPr="00442D51" w:rsidRDefault="00F635A7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Дає букви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F635A7" w:rsidRDefault="00F635A7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4:</w:t>
      </w:r>
      <w:r>
        <w:rPr>
          <w:sz w:val="28"/>
          <w:szCs w:val="28"/>
        </w:rPr>
        <w:t xml:space="preserve"> Грай же музико гучніше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хай стане веселіше.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село і гарно гра </w:t>
      </w:r>
    </w:p>
    <w:p w:rsidR="00F635A7" w:rsidRDefault="00F635A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іх до танцю</w:t>
      </w:r>
      <w:r w:rsidR="00B96D8B">
        <w:rPr>
          <w:sz w:val="28"/>
          <w:szCs w:val="28"/>
        </w:rPr>
        <w:t xml:space="preserve"> </w:t>
      </w:r>
      <w:proofErr w:type="spellStart"/>
      <w:r w:rsidR="00B96D8B">
        <w:rPr>
          <w:sz w:val="28"/>
          <w:szCs w:val="28"/>
        </w:rPr>
        <w:t>заклика</w:t>
      </w:r>
      <w:proofErr w:type="spellEnd"/>
      <w:r w:rsidR="00B96D8B">
        <w:rPr>
          <w:sz w:val="28"/>
          <w:szCs w:val="28"/>
        </w:rPr>
        <w:t>.</w:t>
      </w:r>
    </w:p>
    <w:p w:rsidR="00B96D8B" w:rsidRDefault="00B96D8B" w:rsidP="00442D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танець бджілок)</w:t>
      </w:r>
    </w:p>
    <w:p w:rsidR="00B96D8B" w:rsidRDefault="00B96D8B" w:rsidP="00442D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Виходить равлик і бджілка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442D51" w:rsidRDefault="00442D51" w:rsidP="00C8750B">
      <w:pPr>
        <w:spacing w:after="0"/>
        <w:rPr>
          <w:sz w:val="28"/>
          <w:szCs w:val="28"/>
        </w:rPr>
      </w:pPr>
    </w:p>
    <w:p w:rsidR="00B96D8B" w:rsidRDefault="00B96D8B" w:rsidP="00442D51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lastRenderedPageBreak/>
        <w:t>Равл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лик</w:t>
      </w:r>
      <w:proofErr w:type="spellEnd"/>
      <w:r>
        <w:rPr>
          <w:sz w:val="28"/>
          <w:szCs w:val="28"/>
        </w:rPr>
        <w:t xml:space="preserve"> я дорослий став,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мію все робити сам,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 я лізу на стеблину,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 несу свою хатину.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мене ріжки коротенькі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  </w:t>
      </w:r>
      <w:proofErr w:type="spellStart"/>
      <w:r>
        <w:rPr>
          <w:sz w:val="28"/>
          <w:szCs w:val="28"/>
        </w:rPr>
        <w:t>стерчать</w:t>
      </w:r>
      <w:proofErr w:type="spellEnd"/>
      <w:r>
        <w:rPr>
          <w:sz w:val="28"/>
          <w:szCs w:val="28"/>
        </w:rPr>
        <w:t xml:space="preserve"> мов </w:t>
      </w:r>
      <w:proofErr w:type="spellStart"/>
      <w:r>
        <w:rPr>
          <w:sz w:val="28"/>
          <w:szCs w:val="28"/>
        </w:rPr>
        <w:t>антенки</w:t>
      </w:r>
      <w:proofErr w:type="spellEnd"/>
      <w:r>
        <w:rPr>
          <w:sz w:val="28"/>
          <w:szCs w:val="28"/>
        </w:rPr>
        <w:t>.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Хтось приніс хороші вісті</w:t>
      </w:r>
    </w:p>
    <w:p w:rsidR="00B96D8B" w:rsidRDefault="00B96D8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кву цю постав на місце.</w:t>
      </w:r>
    </w:p>
    <w:p w:rsidR="00B96D8B" w:rsidRPr="00442D51" w:rsidRDefault="00B96D8B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 Дає букву «Р».   Виходить</w:t>
      </w:r>
      <w:r w:rsidR="009550A4" w:rsidRPr="00442D51">
        <w:rPr>
          <w:i/>
          <w:sz w:val="28"/>
          <w:szCs w:val="28"/>
        </w:rPr>
        <w:t xml:space="preserve"> горобець  і бджілка 5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9550A4" w:rsidRDefault="009550A4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5:</w:t>
      </w:r>
      <w:r>
        <w:rPr>
          <w:sz w:val="28"/>
          <w:szCs w:val="28"/>
        </w:rPr>
        <w:t xml:space="preserve"> Він стрибає скік та скік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співає цілий рік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9550A4" w:rsidRDefault="009550A4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Горобець:</w:t>
      </w:r>
      <w:r>
        <w:rPr>
          <w:sz w:val="28"/>
          <w:szCs w:val="28"/>
        </w:rPr>
        <w:t xml:space="preserve"> Коло хати жив, </w:t>
      </w:r>
      <w:proofErr w:type="spellStart"/>
      <w:r>
        <w:rPr>
          <w:sz w:val="28"/>
          <w:szCs w:val="28"/>
        </w:rPr>
        <w:t>жи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в</w:t>
      </w:r>
      <w:proofErr w:type="spellEnd"/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всю зиму пережив.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горобчик, славний хлопчик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о вулика я вчивсь.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горобчик, славний хлопчик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ідмінно вчусь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же поважаю школу, 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лінуюся ніколи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тів я швидко, через ліс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джоляникам дві букви я приніс. (Г,   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9550A4" w:rsidRDefault="00442D51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</w:t>
      </w:r>
      <w:r w:rsidR="009550A4" w:rsidRPr="00442D51">
        <w:rPr>
          <w:b/>
          <w:sz w:val="28"/>
          <w:szCs w:val="28"/>
        </w:rPr>
        <w:t>ик</w:t>
      </w:r>
      <w:proofErr w:type="spellEnd"/>
      <w:r w:rsidR="009550A4" w:rsidRPr="00442D51">
        <w:rPr>
          <w:b/>
          <w:sz w:val="28"/>
          <w:szCs w:val="28"/>
        </w:rPr>
        <w:t xml:space="preserve"> 3:</w:t>
      </w:r>
      <w:r w:rsidR="009550A4">
        <w:rPr>
          <w:sz w:val="28"/>
          <w:szCs w:val="28"/>
        </w:rPr>
        <w:t xml:space="preserve"> Дякую тобі горобчику за це.</w:t>
      </w:r>
    </w:p>
    <w:p w:rsidR="009550A4" w:rsidRPr="00442D51" w:rsidRDefault="009550A4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Вибігає вовчик, танцює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9550A4" w:rsidRDefault="009550A4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Вовк:</w:t>
      </w:r>
      <w:r>
        <w:rPr>
          <w:sz w:val="28"/>
          <w:szCs w:val="28"/>
        </w:rPr>
        <w:t xml:space="preserve"> Я маленьке вовченя,</w:t>
      </w:r>
    </w:p>
    <w:p w:rsidR="009550A4" w:rsidRDefault="009550A4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школу я ходжу </w:t>
      </w:r>
      <w:r w:rsidR="00EC683F">
        <w:rPr>
          <w:sz w:val="28"/>
          <w:szCs w:val="28"/>
        </w:rPr>
        <w:t>щодня.</w:t>
      </w:r>
    </w:p>
    <w:p w:rsidR="00EC683F" w:rsidRDefault="00EC683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ільки там я не лінюся,</w:t>
      </w:r>
    </w:p>
    <w:p w:rsidR="00EC683F" w:rsidRDefault="00EC683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наполегливо учуся.</w:t>
      </w:r>
    </w:p>
    <w:p w:rsidR="00EC683F" w:rsidRDefault="00EC683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ь вам ці букви</w:t>
      </w:r>
    </w:p>
    <w:p w:rsidR="00EC683F" w:rsidRDefault="00EC683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ьте старанними так як я.</w:t>
      </w:r>
    </w:p>
    <w:p w:rsidR="00EC683F" w:rsidRPr="00442D51" w:rsidRDefault="00EC683F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Дає букви ь, ю, я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EC683F" w:rsidRDefault="00EC683F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1:</w:t>
      </w:r>
      <w:r>
        <w:rPr>
          <w:sz w:val="28"/>
          <w:szCs w:val="28"/>
        </w:rPr>
        <w:t xml:space="preserve"> Ось уся абеткова сім’я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442D51" w:rsidRDefault="00442D51" w:rsidP="00C8750B">
      <w:pPr>
        <w:spacing w:after="0"/>
        <w:rPr>
          <w:sz w:val="28"/>
          <w:szCs w:val="28"/>
        </w:rPr>
      </w:pPr>
    </w:p>
    <w:p w:rsidR="00EC683F" w:rsidRDefault="00442D51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lastRenderedPageBreak/>
        <w:t>Бджілка 1</w:t>
      </w:r>
      <w:r>
        <w:rPr>
          <w:sz w:val="28"/>
          <w:szCs w:val="28"/>
        </w:rPr>
        <w:t xml:space="preserve">: Подивіться </w:t>
      </w:r>
      <w:proofErr w:type="spellStart"/>
      <w:r>
        <w:rPr>
          <w:sz w:val="28"/>
          <w:szCs w:val="28"/>
        </w:rPr>
        <w:t>бджоляр</w:t>
      </w:r>
      <w:r w:rsidR="00EC683F">
        <w:rPr>
          <w:sz w:val="28"/>
          <w:szCs w:val="28"/>
        </w:rPr>
        <w:t>ики</w:t>
      </w:r>
      <w:proofErr w:type="spellEnd"/>
    </w:p>
    <w:p w:rsidR="00EC683F" w:rsidRDefault="00EC683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ь ваша важка праця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EC683F" w:rsidRDefault="00EC683F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</w:t>
      </w:r>
      <w:r w:rsidR="0007179A">
        <w:rPr>
          <w:sz w:val="28"/>
          <w:szCs w:val="28"/>
        </w:rPr>
        <w:t>Невже зібрались букви всі?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Ура! Я радію, я співаю,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 всі букви я вже знаю,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 завгодно прочитаю.</w:t>
      </w:r>
    </w:p>
    <w:p w:rsidR="00442D51" w:rsidRPr="00442D51" w:rsidRDefault="00442D51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Танець бджоляників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07179A" w:rsidRDefault="0007179A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2:</w:t>
      </w:r>
      <w:r w:rsidR="00442D51">
        <w:rPr>
          <w:sz w:val="28"/>
          <w:szCs w:val="28"/>
        </w:rPr>
        <w:t xml:space="preserve"> Молодець </w:t>
      </w:r>
      <w:proofErr w:type="spellStart"/>
      <w:r w:rsidR="00442D51">
        <w:rPr>
          <w:sz w:val="28"/>
          <w:szCs w:val="28"/>
        </w:rPr>
        <w:t>бджоляр</w:t>
      </w:r>
      <w:r>
        <w:rPr>
          <w:sz w:val="28"/>
          <w:szCs w:val="28"/>
        </w:rPr>
        <w:t>ику</w:t>
      </w:r>
      <w:proofErr w:type="spellEnd"/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Читати ви навчилися,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ж візьміть у руки 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шу найпершу книжку. (</w:t>
      </w:r>
      <w:r w:rsidRPr="00442D51">
        <w:rPr>
          <w:i/>
          <w:sz w:val="28"/>
          <w:szCs w:val="28"/>
        </w:rPr>
        <w:t>Дають букварі)</w:t>
      </w:r>
    </w:p>
    <w:p w:rsidR="0007179A" w:rsidRDefault="0007179A" w:rsidP="00C8750B">
      <w:pPr>
        <w:spacing w:after="0"/>
        <w:rPr>
          <w:sz w:val="28"/>
          <w:szCs w:val="28"/>
        </w:rPr>
      </w:pPr>
    </w:p>
    <w:p w:rsidR="0007179A" w:rsidRDefault="0007179A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3:</w:t>
      </w:r>
      <w:r>
        <w:rPr>
          <w:sz w:val="28"/>
          <w:szCs w:val="28"/>
        </w:rPr>
        <w:t xml:space="preserve"> Вона вам відкрила світ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звіданий, цікавий</w:t>
      </w:r>
    </w:p>
    <w:p w:rsidR="0007179A" w:rsidRDefault="0007179A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букви всі рядочками</w:t>
      </w:r>
    </w:p>
    <w:p w:rsidR="0007179A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вулику вже стали.</w:t>
      </w:r>
    </w:p>
    <w:p w:rsidR="009A61EB" w:rsidRDefault="009A61EB" w:rsidP="00442D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джолярики</w:t>
      </w:r>
      <w:proofErr w:type="spellEnd"/>
      <w:r>
        <w:rPr>
          <w:sz w:val="28"/>
          <w:szCs w:val="28"/>
        </w:rPr>
        <w:t xml:space="preserve"> виходять на середину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9A61EB" w:rsidRDefault="009A61EB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1:</w:t>
      </w:r>
      <w:r>
        <w:rPr>
          <w:sz w:val="28"/>
          <w:szCs w:val="28"/>
        </w:rPr>
        <w:t xml:space="preserve"> Книжка ця нам найдорожча</w:t>
      </w:r>
    </w:p>
    <w:p w:rsidR="009A61EB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 навчає, веселить.</w:t>
      </w:r>
    </w:p>
    <w:p w:rsidR="009A61EB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устріч з буквами, складами,</w:t>
      </w:r>
    </w:p>
    <w:p w:rsidR="009A61EB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щаслива була мить.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9A61EB" w:rsidRDefault="009A61EB" w:rsidP="00C8750B">
      <w:pPr>
        <w:spacing w:after="0"/>
        <w:rPr>
          <w:sz w:val="28"/>
          <w:szCs w:val="28"/>
        </w:rPr>
      </w:pPr>
      <w:proofErr w:type="spellStart"/>
      <w:r w:rsidRPr="00442D51">
        <w:rPr>
          <w:b/>
          <w:sz w:val="28"/>
          <w:szCs w:val="28"/>
        </w:rPr>
        <w:t>Бджолярик</w:t>
      </w:r>
      <w:proofErr w:type="spellEnd"/>
      <w:r w:rsidRPr="00442D51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Ми навчилися читати, </w:t>
      </w:r>
    </w:p>
    <w:p w:rsidR="009A61EB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слити і розмовляти.</w:t>
      </w:r>
    </w:p>
    <w:p w:rsidR="009A61EB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ч і важко було нам</w:t>
      </w:r>
    </w:p>
    <w:p w:rsidR="009A61EB" w:rsidRDefault="009A61EB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у поміч став буквар.</w:t>
      </w:r>
    </w:p>
    <w:p w:rsidR="00DD09E7" w:rsidRPr="00442D51" w:rsidRDefault="00DD09E7" w:rsidP="00442D51">
      <w:pPr>
        <w:spacing w:after="0"/>
        <w:jc w:val="center"/>
        <w:rPr>
          <w:i/>
          <w:sz w:val="28"/>
          <w:szCs w:val="28"/>
        </w:rPr>
      </w:pPr>
      <w:r w:rsidRPr="00442D51">
        <w:rPr>
          <w:i/>
          <w:sz w:val="28"/>
          <w:szCs w:val="28"/>
        </w:rPr>
        <w:t>( Виходять бджілки)</w:t>
      </w:r>
    </w:p>
    <w:p w:rsidR="00442D51" w:rsidRDefault="00442D51" w:rsidP="00C8750B">
      <w:pPr>
        <w:spacing w:after="0"/>
        <w:rPr>
          <w:sz w:val="28"/>
          <w:szCs w:val="28"/>
        </w:rPr>
      </w:pPr>
    </w:p>
    <w:p w:rsidR="00DD09E7" w:rsidRDefault="00DD09E7" w:rsidP="00C8750B">
      <w:pPr>
        <w:spacing w:after="0"/>
        <w:rPr>
          <w:sz w:val="28"/>
          <w:szCs w:val="28"/>
        </w:rPr>
      </w:pPr>
      <w:r w:rsidRPr="00442D51">
        <w:rPr>
          <w:b/>
          <w:sz w:val="28"/>
          <w:szCs w:val="28"/>
        </w:rPr>
        <w:t>Бджілка 4:</w:t>
      </w:r>
      <w:r>
        <w:rPr>
          <w:sz w:val="28"/>
          <w:szCs w:val="28"/>
        </w:rPr>
        <w:t xml:space="preserve"> Я бджілка  мала,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Хай кожен чує: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джола мала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й та працює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DD09E7" w:rsidRDefault="00DD09E7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lastRenderedPageBreak/>
        <w:t>Бджілка 5:</w:t>
      </w:r>
      <w:r>
        <w:rPr>
          <w:sz w:val="28"/>
          <w:szCs w:val="28"/>
        </w:rPr>
        <w:t xml:space="preserve"> І, діткам, це потрібно знати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так як бджілки працювати,</w:t>
      </w:r>
    </w:p>
    <w:p w:rsidR="00DD09E7" w:rsidRDefault="00431C83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к бджілки, всі до знань летіть</w:t>
      </w:r>
      <w:r w:rsidR="00DD09E7">
        <w:rPr>
          <w:sz w:val="28"/>
          <w:szCs w:val="28"/>
        </w:rPr>
        <w:t>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DD09E7" w:rsidRDefault="00DD09E7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t>Бджілка 6:</w:t>
      </w:r>
      <w:r>
        <w:rPr>
          <w:sz w:val="28"/>
          <w:szCs w:val="28"/>
        </w:rPr>
        <w:t xml:space="preserve"> Квітують барвисто 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Й  привабливо квіти 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квіти злітаються</w:t>
      </w:r>
    </w:p>
    <w:p w:rsidR="00DD09E7" w:rsidRDefault="00DD09E7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джілки щодня</w:t>
      </w:r>
      <w:r w:rsidR="0079670E">
        <w:rPr>
          <w:sz w:val="28"/>
          <w:szCs w:val="28"/>
        </w:rPr>
        <w:t>.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школу, до класів  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бираються  діти,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б там здобувати знання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79670E" w:rsidRDefault="0079670E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t>Бджілка 7:</w:t>
      </w:r>
      <w:r>
        <w:rPr>
          <w:sz w:val="28"/>
          <w:szCs w:val="28"/>
        </w:rPr>
        <w:t xml:space="preserve"> Мов вишеньки у світі,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асливі ми в гурті.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 дружні й працьовиті,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в бджілки золоті.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джоляник 1:Ось і прочитана сторінка,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ра закінчує нашу книгу.</w:t>
      </w:r>
    </w:p>
    <w:p w:rsidR="00431C83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м і зайчик, і ялинка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перший пролісок з-під снігу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79670E" w:rsidRDefault="0079670E" w:rsidP="00C8750B">
      <w:pPr>
        <w:spacing w:after="0"/>
        <w:rPr>
          <w:sz w:val="28"/>
          <w:szCs w:val="28"/>
        </w:rPr>
      </w:pPr>
      <w:proofErr w:type="spellStart"/>
      <w:r w:rsidRPr="00431C83">
        <w:rPr>
          <w:b/>
          <w:sz w:val="28"/>
          <w:szCs w:val="28"/>
        </w:rPr>
        <w:t>Бджолярик</w:t>
      </w:r>
      <w:proofErr w:type="spellEnd"/>
      <w:r w:rsidRPr="00431C83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І ще цікавого багато</w:t>
      </w:r>
    </w:p>
    <w:p w:rsidR="0079670E" w:rsidRDefault="0079670E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 землю рідну, хліб, калину</w:t>
      </w:r>
    </w:p>
    <w:p w:rsidR="0079670E" w:rsidRDefault="005261A6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к треба мати шанувати,</w:t>
      </w:r>
    </w:p>
    <w:p w:rsidR="005261A6" w:rsidRDefault="005261A6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Як любити Україну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5261A6" w:rsidRDefault="005261A6" w:rsidP="00C8750B">
      <w:pPr>
        <w:spacing w:after="0"/>
        <w:rPr>
          <w:sz w:val="28"/>
          <w:szCs w:val="28"/>
        </w:rPr>
      </w:pPr>
      <w:proofErr w:type="spellStart"/>
      <w:r w:rsidRPr="00431C83">
        <w:rPr>
          <w:b/>
          <w:sz w:val="28"/>
          <w:szCs w:val="28"/>
        </w:rPr>
        <w:t>Бджолярик</w:t>
      </w:r>
      <w:proofErr w:type="spellEnd"/>
      <w:r w:rsidRPr="00431C83">
        <w:rPr>
          <w:b/>
          <w:sz w:val="28"/>
          <w:szCs w:val="28"/>
        </w:rPr>
        <w:t xml:space="preserve"> 3:</w:t>
      </w:r>
      <w:r>
        <w:rPr>
          <w:sz w:val="28"/>
          <w:szCs w:val="28"/>
        </w:rPr>
        <w:t xml:space="preserve"> Ми завтра </w:t>
      </w:r>
      <w:proofErr w:type="spellStart"/>
      <w:r>
        <w:rPr>
          <w:sz w:val="28"/>
          <w:szCs w:val="28"/>
        </w:rPr>
        <w:t>підем</w:t>
      </w:r>
      <w:proofErr w:type="spellEnd"/>
      <w:r>
        <w:rPr>
          <w:sz w:val="28"/>
          <w:szCs w:val="28"/>
        </w:rPr>
        <w:t xml:space="preserve"> знов до школи, </w:t>
      </w:r>
    </w:p>
    <w:p w:rsidR="005261A6" w:rsidRDefault="005261A6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 знання – краса та сила</w:t>
      </w:r>
    </w:p>
    <w:p w:rsidR="005261A6" w:rsidRDefault="005261A6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 не забудемо ніколи, </w:t>
      </w:r>
    </w:p>
    <w:p w:rsidR="005261A6" w:rsidRDefault="005261A6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 нам ця книжка світ відкрила.</w:t>
      </w:r>
    </w:p>
    <w:p w:rsidR="00431C83" w:rsidRDefault="00431C83" w:rsidP="00C8750B">
      <w:pPr>
        <w:spacing w:after="0"/>
        <w:rPr>
          <w:b/>
          <w:sz w:val="28"/>
          <w:szCs w:val="28"/>
        </w:rPr>
      </w:pPr>
    </w:p>
    <w:p w:rsidR="005261A6" w:rsidRPr="00431C83" w:rsidRDefault="005261A6" w:rsidP="00C8750B">
      <w:pPr>
        <w:spacing w:after="0"/>
        <w:rPr>
          <w:b/>
          <w:sz w:val="28"/>
          <w:szCs w:val="28"/>
        </w:rPr>
      </w:pPr>
      <w:r w:rsidRPr="00431C83">
        <w:rPr>
          <w:b/>
          <w:sz w:val="28"/>
          <w:szCs w:val="28"/>
        </w:rPr>
        <w:t>Пісня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431C83" w:rsidRDefault="00431C83" w:rsidP="00C8750B">
      <w:pPr>
        <w:spacing w:after="0"/>
        <w:rPr>
          <w:sz w:val="28"/>
          <w:szCs w:val="28"/>
        </w:rPr>
      </w:pPr>
    </w:p>
    <w:p w:rsidR="00B411AF" w:rsidRDefault="00B411AF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lastRenderedPageBreak/>
        <w:t>Бджілка 1:</w:t>
      </w:r>
      <w:r>
        <w:rPr>
          <w:sz w:val="28"/>
          <w:szCs w:val="28"/>
        </w:rPr>
        <w:t xml:space="preserve"> Від першого вересня</w:t>
      </w:r>
    </w:p>
    <w:p w:rsidR="005261A6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І до сьогоднішнього дня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 нами були наші батьки, 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ни допомагали нам вчитися.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ни будуть з нами 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е вісім років.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му на все життя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ажаємо їм сили і наснаги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B411AF" w:rsidRDefault="00B411AF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t>Бджілка 2:</w:t>
      </w:r>
      <w:r>
        <w:rPr>
          <w:sz w:val="28"/>
          <w:szCs w:val="28"/>
        </w:rPr>
        <w:t xml:space="preserve"> Матусю рідненька, </w:t>
      </w:r>
    </w:p>
    <w:p w:rsidR="00431C83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йкраща, єдина, 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Щоб ти не хилилась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Ніколи в біді.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сонце, і зорі, і рай журавлиний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ї діти дарують тобі.</w:t>
      </w:r>
    </w:p>
    <w:p w:rsidR="00B411AF" w:rsidRPr="00431C83" w:rsidRDefault="00B411AF" w:rsidP="00C8750B">
      <w:pPr>
        <w:spacing w:after="0"/>
        <w:rPr>
          <w:b/>
          <w:sz w:val="28"/>
          <w:szCs w:val="28"/>
        </w:rPr>
      </w:pPr>
      <w:r w:rsidRPr="00431C83">
        <w:rPr>
          <w:b/>
          <w:sz w:val="28"/>
          <w:szCs w:val="28"/>
        </w:rPr>
        <w:t>Пісня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B411AF" w:rsidRDefault="00B411AF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t>Бджілка 3:</w:t>
      </w:r>
      <w:r>
        <w:rPr>
          <w:sz w:val="28"/>
          <w:szCs w:val="28"/>
        </w:rPr>
        <w:t xml:space="preserve"> Перший раз у перший клас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ік тому зустрів він нас. 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оро </w:t>
      </w:r>
      <w:proofErr w:type="spellStart"/>
      <w:r>
        <w:rPr>
          <w:sz w:val="28"/>
          <w:szCs w:val="28"/>
        </w:rPr>
        <w:t>підем</w:t>
      </w:r>
      <w:proofErr w:type="spellEnd"/>
      <w:r>
        <w:rPr>
          <w:sz w:val="28"/>
          <w:szCs w:val="28"/>
        </w:rPr>
        <w:t xml:space="preserve"> в клас наступний,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ітер нам хай дме попутний.</w:t>
      </w:r>
    </w:p>
    <w:p w:rsidR="00431C83" w:rsidRDefault="00431C83" w:rsidP="00C8750B">
      <w:pPr>
        <w:spacing w:after="0"/>
        <w:rPr>
          <w:sz w:val="28"/>
          <w:szCs w:val="28"/>
        </w:rPr>
      </w:pPr>
    </w:p>
    <w:p w:rsidR="00B411AF" w:rsidRDefault="00B411AF" w:rsidP="00C8750B">
      <w:pPr>
        <w:spacing w:after="0"/>
        <w:rPr>
          <w:sz w:val="28"/>
          <w:szCs w:val="28"/>
        </w:rPr>
      </w:pPr>
      <w:r w:rsidRPr="00431C83">
        <w:rPr>
          <w:b/>
          <w:sz w:val="28"/>
          <w:szCs w:val="28"/>
        </w:rPr>
        <w:t>Бджілка 4:</w:t>
      </w:r>
      <w:r>
        <w:rPr>
          <w:sz w:val="28"/>
          <w:szCs w:val="28"/>
        </w:rPr>
        <w:t xml:space="preserve"> Цей рік непомітно зовсім пролетів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>І всі підросли ми, дорослими стали.</w:t>
      </w:r>
    </w:p>
    <w:p w:rsidR="00B411AF" w:rsidRDefault="00B411AF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попереду ще стільки днів, </w:t>
      </w:r>
    </w:p>
    <w:p w:rsidR="00B411AF" w:rsidRPr="00C8750B" w:rsidRDefault="00587599" w:rsidP="00C87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вершення нові, </w:t>
      </w:r>
      <w:proofErr w:type="spellStart"/>
      <w:r>
        <w:rPr>
          <w:sz w:val="28"/>
          <w:szCs w:val="28"/>
        </w:rPr>
        <w:t>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дестали</w:t>
      </w:r>
      <w:proofErr w:type="spellEnd"/>
      <w:r>
        <w:rPr>
          <w:sz w:val="28"/>
          <w:szCs w:val="28"/>
        </w:rPr>
        <w:t>.</w:t>
      </w:r>
    </w:p>
    <w:sectPr w:rsidR="00B411AF" w:rsidRPr="00C8750B" w:rsidSect="00587599">
      <w:pgSz w:w="11906" w:h="16838"/>
      <w:pgMar w:top="850" w:right="850" w:bottom="850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13"/>
    <w:rsid w:val="0006195B"/>
    <w:rsid w:val="0007179A"/>
    <w:rsid w:val="000758D3"/>
    <w:rsid w:val="00274913"/>
    <w:rsid w:val="00280FA7"/>
    <w:rsid w:val="0032779A"/>
    <w:rsid w:val="00331252"/>
    <w:rsid w:val="0035558F"/>
    <w:rsid w:val="003E37CB"/>
    <w:rsid w:val="004075E2"/>
    <w:rsid w:val="00431C83"/>
    <w:rsid w:val="00442D51"/>
    <w:rsid w:val="0047383B"/>
    <w:rsid w:val="004E3F09"/>
    <w:rsid w:val="005261A6"/>
    <w:rsid w:val="00547BAA"/>
    <w:rsid w:val="00587599"/>
    <w:rsid w:val="005B06AB"/>
    <w:rsid w:val="005E4766"/>
    <w:rsid w:val="005E5F61"/>
    <w:rsid w:val="007313D0"/>
    <w:rsid w:val="0079670E"/>
    <w:rsid w:val="00873814"/>
    <w:rsid w:val="008C47FF"/>
    <w:rsid w:val="009550A4"/>
    <w:rsid w:val="009A2340"/>
    <w:rsid w:val="009A61EB"/>
    <w:rsid w:val="009D0742"/>
    <w:rsid w:val="00A7720F"/>
    <w:rsid w:val="00AA0DB9"/>
    <w:rsid w:val="00B411AF"/>
    <w:rsid w:val="00B62CC3"/>
    <w:rsid w:val="00B96D8B"/>
    <w:rsid w:val="00C8750B"/>
    <w:rsid w:val="00DD09E7"/>
    <w:rsid w:val="00E16567"/>
    <w:rsid w:val="00E446C5"/>
    <w:rsid w:val="00EC683F"/>
    <w:rsid w:val="00F6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EBA-4B8C-4639-BD7D-B8B1AE6E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7598</Words>
  <Characters>433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9-03-15T18:39:00Z</dcterms:created>
  <dcterms:modified xsi:type="dcterms:W3CDTF">2021-03-05T16:32:00Z</dcterms:modified>
</cp:coreProperties>
</file>